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8A0" w:rsidRDefault="00301DAC" w:rsidP="004F3BA4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8A754C">
        <w:rPr>
          <w:rFonts w:ascii="Times New Roman" w:hAnsi="Times New Roman" w:cs="Times New Roman"/>
          <w:b/>
          <w:sz w:val="36"/>
          <w:szCs w:val="32"/>
        </w:rPr>
        <w:t xml:space="preserve">Мониторинг СМИ за </w:t>
      </w:r>
      <w:r w:rsidR="004104C6">
        <w:rPr>
          <w:rFonts w:ascii="Times New Roman" w:hAnsi="Times New Roman" w:cs="Times New Roman"/>
          <w:b/>
          <w:sz w:val="36"/>
          <w:szCs w:val="32"/>
        </w:rPr>
        <w:t>10</w:t>
      </w:r>
      <w:r w:rsidR="005B2874">
        <w:rPr>
          <w:rFonts w:ascii="Times New Roman" w:hAnsi="Times New Roman" w:cs="Times New Roman"/>
          <w:b/>
          <w:sz w:val="36"/>
          <w:szCs w:val="32"/>
        </w:rPr>
        <w:t>.01.2022</w:t>
      </w:r>
    </w:p>
    <w:p w:rsidR="000D0B62" w:rsidRDefault="00D46DC8" w:rsidP="000D0B62">
      <w:pPr>
        <w:spacing w:after="0" w:line="240" w:lineRule="auto"/>
        <w:ind w:left="284" w:right="142" w:firstLine="567"/>
        <w:jc w:val="center"/>
        <w:rPr>
          <w:rStyle w:val="a3"/>
          <w:rFonts w:ascii="Times New Roman" w:hAnsi="Times New Roman" w:cs="Times New Roman"/>
        </w:rPr>
      </w:pPr>
      <w:hyperlink r:id="rId6" w:history="1">
        <w:r w:rsidR="000D0B62" w:rsidRPr="000D0B62">
          <w:rPr>
            <w:rStyle w:val="a3"/>
            <w:rFonts w:ascii="Times New Roman" w:hAnsi="Times New Roman" w:cs="Times New Roman"/>
          </w:rPr>
          <w:t>https://www.kp40.ru/news/incidents/87486/</w:t>
        </w:r>
      </w:hyperlink>
    </w:p>
    <w:p w:rsidR="005F00CB" w:rsidRDefault="005F00CB" w:rsidP="000D0B62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</w:rPr>
      </w:pPr>
      <w:hyperlink r:id="rId7" w:history="1">
        <w:r w:rsidRPr="00D82DAA">
          <w:rPr>
            <w:rStyle w:val="a3"/>
            <w:rFonts w:ascii="Times New Roman" w:hAnsi="Times New Roman" w:cs="Times New Roman"/>
          </w:rPr>
          <w:t>https://kaluganews.ru/fn_818678.html</w:t>
        </w:r>
      </w:hyperlink>
    </w:p>
    <w:p w:rsidR="00BC1F8A" w:rsidRPr="00BC1F8A" w:rsidRDefault="00BC1F8A" w:rsidP="00BC1F8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BC1F8A">
        <w:rPr>
          <w:rFonts w:ascii="Times New Roman" w:hAnsi="Times New Roman" w:cs="Times New Roman"/>
          <w:b/>
          <w:sz w:val="36"/>
        </w:rPr>
        <w:t>МЧС предупреждает о снегопаде и гололедице в Калужской области 10 января</w:t>
      </w:r>
    </w:p>
    <w:p w:rsidR="00BC1F8A" w:rsidRPr="00BC1F8A" w:rsidRDefault="00BC1F8A" w:rsidP="00BC1F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F8A">
        <w:rPr>
          <w:rFonts w:ascii="Times New Roman" w:hAnsi="Times New Roman" w:cs="Times New Roman"/>
          <w:sz w:val="28"/>
          <w:szCs w:val="28"/>
        </w:rPr>
        <w:t>В понедельник, 10 января, в Калужской области ожидаются сильный снегопад и гололедица. Об этом предупреждает правительство региона со ссылкой на главное управление МЧС.</w:t>
      </w:r>
    </w:p>
    <w:p w:rsidR="00BC1F8A" w:rsidRPr="00BC1F8A" w:rsidRDefault="00BC1F8A" w:rsidP="00BC1F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F8A">
        <w:rPr>
          <w:rFonts w:ascii="Times New Roman" w:hAnsi="Times New Roman" w:cs="Times New Roman"/>
          <w:sz w:val="28"/>
          <w:szCs w:val="28"/>
        </w:rPr>
        <w:t>Калужане призывают по возможности не выходить на улицу. Тех, кому понадобилось выйти из дома, просят быть осторожными.</w:t>
      </w:r>
    </w:p>
    <w:p w:rsidR="00BC1F8A" w:rsidRDefault="00BC1F8A" w:rsidP="00BC1F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F8A">
        <w:rPr>
          <w:rFonts w:ascii="Times New Roman" w:hAnsi="Times New Roman" w:cs="Times New Roman"/>
          <w:sz w:val="28"/>
          <w:szCs w:val="28"/>
        </w:rPr>
        <w:t>Калужских водителей попросили снизить скорость из-за гололедицы.</w:t>
      </w:r>
    </w:p>
    <w:p w:rsidR="00F12582" w:rsidRDefault="00F12582" w:rsidP="00BC1F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582" w:rsidRPr="00F12582" w:rsidRDefault="00F12582" w:rsidP="00F12582">
      <w:pPr>
        <w:spacing w:after="0" w:line="240" w:lineRule="auto"/>
        <w:jc w:val="center"/>
        <w:rPr>
          <w:rFonts w:ascii="Times New Roman" w:hAnsi="Times New Roman" w:cs="Times New Roman"/>
        </w:rPr>
      </w:pPr>
      <w:hyperlink r:id="rId8" w:history="1">
        <w:r w:rsidRPr="00F12582">
          <w:rPr>
            <w:rStyle w:val="a3"/>
            <w:rFonts w:ascii="Times New Roman" w:hAnsi="Times New Roman" w:cs="Times New Roman"/>
          </w:rPr>
          <w:t>https://nikatv.ru/news/short/11-chelovek-tushili-goryaschiy-dom-v-kaluzhskoy-oblasti-56142</w:t>
        </w:r>
      </w:hyperlink>
    </w:p>
    <w:p w:rsidR="00F12582" w:rsidRPr="00F12582" w:rsidRDefault="00F12582" w:rsidP="00F125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12582">
        <w:rPr>
          <w:rFonts w:ascii="Times New Roman" w:hAnsi="Times New Roman" w:cs="Times New Roman"/>
          <w:b/>
          <w:bCs/>
          <w:sz w:val="36"/>
          <w:szCs w:val="36"/>
        </w:rPr>
        <w:t>11 человек тушили горящий дом в Калужской области</w:t>
      </w:r>
    </w:p>
    <w:p w:rsidR="00F12582" w:rsidRPr="00F12582" w:rsidRDefault="00F12582" w:rsidP="00F1258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  <w:r w:rsidRPr="00F12582">
        <w:rPr>
          <w:rFonts w:ascii="Times New Roman" w:eastAsia="Times New Roman" w:hAnsi="Times New Roman" w:cs="Times New Roman"/>
          <w:bCs/>
          <w:color w:val="272727"/>
          <w:sz w:val="28"/>
          <w:szCs w:val="28"/>
          <w:bdr w:val="none" w:sz="0" w:space="0" w:color="auto" w:frame="1"/>
          <w:lang w:eastAsia="ru-RU"/>
        </w:rPr>
        <w:t>Сегодня ночью спасатели получили сигнал из Ермолина Боровского района, где загорелся жилой дом.</w:t>
      </w:r>
    </w:p>
    <w:p w:rsidR="00F12582" w:rsidRPr="00F12582" w:rsidRDefault="00F12582" w:rsidP="00F12582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  <w:r w:rsidRPr="00F12582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В 1.35 в дежурной части раздался звонок. В городе Ермолино Боровского района загорелся жилой дом. К счастью, в результате ночного происшествия никто не пострадал. Огонь тушили 11 человек, в распоряжении которых находились три единицы техники. В причинах случившегося разбирается инспектор ГПН.</w:t>
      </w:r>
    </w:p>
    <w:p w:rsidR="00BC1F8A" w:rsidRDefault="00BC1F8A" w:rsidP="00BC1F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F8A" w:rsidRDefault="00BC1F8A" w:rsidP="00BC1F8A">
      <w:pPr>
        <w:spacing w:after="0" w:line="240" w:lineRule="auto"/>
        <w:jc w:val="center"/>
        <w:rPr>
          <w:rFonts w:ascii="Times New Roman" w:hAnsi="Times New Roman" w:cs="Times New Roman"/>
        </w:rPr>
      </w:pPr>
      <w:hyperlink r:id="rId9" w:history="1">
        <w:r w:rsidRPr="00BC1F8A">
          <w:rPr>
            <w:rStyle w:val="a3"/>
            <w:rFonts w:ascii="Times New Roman" w:hAnsi="Times New Roman" w:cs="Times New Roman"/>
          </w:rPr>
          <w:t>https://www.kp40.ru/news/incidents/87533/</w:t>
        </w:r>
      </w:hyperlink>
    </w:p>
    <w:p w:rsidR="00C0314D" w:rsidRDefault="00C0314D" w:rsidP="00BC1F8A">
      <w:pPr>
        <w:spacing w:after="0" w:line="240" w:lineRule="auto"/>
        <w:jc w:val="center"/>
        <w:rPr>
          <w:rFonts w:ascii="Times New Roman" w:hAnsi="Times New Roman" w:cs="Times New Roman"/>
        </w:rPr>
      </w:pPr>
      <w:hyperlink r:id="rId10" w:history="1">
        <w:r w:rsidRPr="00D82DAA">
          <w:rPr>
            <w:rStyle w:val="a3"/>
            <w:rFonts w:ascii="Times New Roman" w:hAnsi="Times New Roman" w:cs="Times New Roman"/>
          </w:rPr>
          <w:t>https://kaluganews.com/news/30470/</w:t>
        </w:r>
      </w:hyperlink>
    </w:p>
    <w:p w:rsidR="00433521" w:rsidRDefault="00BC1F8A" w:rsidP="00BC1F8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C1F8A">
        <w:rPr>
          <w:rFonts w:ascii="Times New Roman" w:hAnsi="Times New Roman" w:cs="Times New Roman"/>
          <w:b/>
          <w:sz w:val="36"/>
          <w:szCs w:val="36"/>
        </w:rPr>
        <w:t>В Калуге 15-летняя девочка пострадала в столкновении «Хендая» и маршрутки на улице Кирова</w:t>
      </w:r>
    </w:p>
    <w:p w:rsidR="00BC1F8A" w:rsidRPr="00BC1F8A" w:rsidRDefault="00BC1F8A" w:rsidP="00BC1F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оло 8 утра в понедельник, 10 января, на перекрестке улиц Кирова и Плеханова в Калуге столкнулись легковой автомобиль «Хендай </w:t>
      </w:r>
      <w:proofErr w:type="spellStart"/>
      <w:r w:rsidRPr="00BC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та</w:t>
      </w:r>
      <w:proofErr w:type="spellEnd"/>
      <w:r w:rsidRPr="00BC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маршрутный микроавтобус «Газель». Об этом сообщили в УГИБДД по Калужской области.</w:t>
      </w:r>
    </w:p>
    <w:p w:rsidR="00BC1F8A" w:rsidRPr="00BC1F8A" w:rsidRDefault="00BC1F8A" w:rsidP="00BC1F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редварительным данным, 33-летняя женщина за рулем «Хендая» двигалась по Плеханова со стороны улицы Дзержинского и выехала на </w:t>
      </w:r>
      <w:proofErr w:type="gramStart"/>
      <w:r w:rsidRPr="00BC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кресток</w:t>
      </w:r>
      <w:proofErr w:type="gramEnd"/>
      <w:r w:rsidRPr="00BC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расный сигнал светофора. В этот момент по Кирова со стороны сквера Мира ехала маршрутка.</w:t>
      </w:r>
    </w:p>
    <w:p w:rsidR="00BC1F8A" w:rsidRDefault="00BC1F8A" w:rsidP="00BC1F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столкновения различные травмы получили водитель «Хендая» и 15-летняя пассажирка «Газели». Их доставили в больницы.</w:t>
      </w:r>
    </w:p>
    <w:p w:rsidR="000167DB" w:rsidRDefault="000167DB" w:rsidP="00BC1F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67DB" w:rsidRPr="00BC1F8A" w:rsidRDefault="000167DB" w:rsidP="00BC1F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1F8A" w:rsidRPr="000167DB" w:rsidRDefault="000167DB" w:rsidP="00BC1F8A">
      <w:pPr>
        <w:spacing w:after="0" w:line="240" w:lineRule="auto"/>
        <w:jc w:val="center"/>
        <w:rPr>
          <w:rFonts w:ascii="Times New Roman" w:hAnsi="Times New Roman" w:cs="Times New Roman"/>
        </w:rPr>
      </w:pPr>
      <w:hyperlink r:id="rId11" w:history="1">
        <w:r w:rsidRPr="000167DB">
          <w:rPr>
            <w:rStyle w:val="a3"/>
            <w:rFonts w:ascii="Times New Roman" w:hAnsi="Times New Roman" w:cs="Times New Roman"/>
          </w:rPr>
          <w:t>http://kaluga24.tv/muzhchina-pogib-pri-pozhare-utrom-ponedelnika/</w:t>
        </w:r>
      </w:hyperlink>
    </w:p>
    <w:p w:rsidR="000167DB" w:rsidRPr="000167DB" w:rsidRDefault="000167DB" w:rsidP="000167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167DB">
        <w:rPr>
          <w:rFonts w:ascii="Times New Roman" w:hAnsi="Times New Roman" w:cs="Times New Roman"/>
          <w:b/>
          <w:bCs/>
          <w:sz w:val="36"/>
          <w:szCs w:val="36"/>
        </w:rPr>
        <w:t>Мужчина погиб при пожаре утром понедельника</w:t>
      </w:r>
    </w:p>
    <w:p w:rsidR="000167DB" w:rsidRDefault="001B5823" w:rsidP="001B58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58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нним утром 10 января в деревне </w:t>
      </w:r>
      <w:proofErr w:type="gramStart"/>
      <w:r w:rsidRPr="001B58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жние</w:t>
      </w:r>
      <w:proofErr w:type="gramEnd"/>
      <w:r w:rsidRPr="001B58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ыски Козельского района загорелся одноэтажный деревянный дом. Пожар тушили десять человек и три машины, однако строение сгорело дотла.</w:t>
      </w:r>
      <w:r w:rsidRPr="001B58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58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сообщили «Калуге 24» в Главном управлении МЧС России по Калужской области, при пожаре погиб 39-летний мужчина. Причины возгорания устанавливаются. Известно, что дом отапливался от печи.</w:t>
      </w:r>
    </w:p>
    <w:p w:rsidR="00F12582" w:rsidRDefault="00F12582" w:rsidP="001B58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12582" w:rsidRDefault="00F12582" w:rsidP="001B58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12582" w:rsidRDefault="00F12582" w:rsidP="001B58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12582" w:rsidRDefault="00F12582" w:rsidP="001B58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12582" w:rsidRDefault="00F12582" w:rsidP="001B58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12582" w:rsidRDefault="00F12582" w:rsidP="001B58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12582" w:rsidRPr="00F12582" w:rsidRDefault="00F12582" w:rsidP="00F12582">
      <w:pPr>
        <w:spacing w:after="0" w:line="240" w:lineRule="auto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hyperlink r:id="rId12" w:history="1">
        <w:r w:rsidRPr="00F12582">
          <w:rPr>
            <w:rStyle w:val="a3"/>
            <w:rFonts w:ascii="Times New Roman" w:hAnsi="Times New Roman" w:cs="Times New Roman"/>
            <w:shd w:val="clear" w:color="auto" w:fill="FFFFFF"/>
          </w:rPr>
          <w:t>https://www.vest-news.ru/news/173211</w:t>
        </w:r>
      </w:hyperlink>
    </w:p>
    <w:p w:rsidR="00F12582" w:rsidRDefault="00F12582" w:rsidP="00F1258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12582">
        <w:rPr>
          <w:rFonts w:ascii="Times New Roman" w:hAnsi="Times New Roman" w:cs="Times New Roman"/>
          <w:b/>
          <w:sz w:val="36"/>
          <w:szCs w:val="36"/>
        </w:rPr>
        <w:t>В Калужской области один человек умер от коронавируса за сутки</w:t>
      </w:r>
    </w:p>
    <w:p w:rsidR="005F00CB" w:rsidRPr="005F00CB" w:rsidRDefault="005F00CB" w:rsidP="005F00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</w:pPr>
      <w:r w:rsidRPr="005F00CB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За последние сутки в Калужской области  зафиксирована одна смерть от коронавируса. Такие данные сегодня, 10 января, опубликовал федеральный оперативный штаб.</w:t>
      </w:r>
    </w:p>
    <w:p w:rsidR="005F00CB" w:rsidRPr="005F00CB" w:rsidRDefault="005F00CB" w:rsidP="005F0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5F00C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аким образом, общее число смертей от COVID-19 в регионе достигло 1252.</w:t>
      </w:r>
    </w:p>
    <w:p w:rsidR="005F00CB" w:rsidRDefault="005F00CB" w:rsidP="005F0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5F00C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акже за сутки выявлено 123 новых случая заболевания, число случаев за все время достигло 66 306. Выздоровело за 24 часа еще 80 человек, всего – 62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 </w:t>
      </w:r>
      <w:r w:rsidRPr="005F00C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221.</w:t>
      </w:r>
    </w:p>
    <w:p w:rsidR="005F00CB" w:rsidRPr="005F00CB" w:rsidRDefault="005F00CB" w:rsidP="005F0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</w:p>
    <w:p w:rsidR="005F00CB" w:rsidRPr="005F00CB" w:rsidRDefault="005F00CB" w:rsidP="00F12582">
      <w:pPr>
        <w:spacing w:after="0" w:line="240" w:lineRule="auto"/>
        <w:jc w:val="center"/>
        <w:rPr>
          <w:rFonts w:ascii="Times New Roman" w:hAnsi="Times New Roman" w:cs="Times New Roman"/>
        </w:rPr>
      </w:pPr>
      <w:hyperlink r:id="rId13" w:history="1">
        <w:r w:rsidRPr="005F00CB">
          <w:rPr>
            <w:rStyle w:val="a3"/>
            <w:rFonts w:ascii="Times New Roman" w:hAnsi="Times New Roman" w:cs="Times New Roman"/>
          </w:rPr>
          <w:t>https://znamkaluga.ru/2022/01/10/v-kaluge-kompleks-bezopasnyj-gorod-poyavitsya-na-ulicze-pushkina/</w:t>
        </w:r>
      </w:hyperlink>
    </w:p>
    <w:p w:rsidR="005F00CB" w:rsidRPr="005F00CB" w:rsidRDefault="005F00CB" w:rsidP="005F00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F00CB">
        <w:rPr>
          <w:rFonts w:ascii="Times New Roman" w:hAnsi="Times New Roman" w:cs="Times New Roman"/>
          <w:b/>
          <w:bCs/>
          <w:sz w:val="36"/>
          <w:szCs w:val="36"/>
        </w:rPr>
        <w:t>В Калуге комплекс «Безопасный город» появится на улице Пушкина</w:t>
      </w:r>
    </w:p>
    <w:p w:rsidR="005F00CB" w:rsidRPr="005F00CB" w:rsidRDefault="005F00CB" w:rsidP="005F0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F00C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 Калуге аппаратно-программный комплекс (АПК) «Безопасный город» перенесут с улицы Кирова на улицу Пушкина.</w:t>
      </w:r>
    </w:p>
    <w:p w:rsidR="005F00CB" w:rsidRPr="005F00CB" w:rsidRDefault="005F00CB" w:rsidP="005F0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F00C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 настоящее время ведутся строительно-монтажные работы, которые планируют завершить до 1 мая этого года. Этот вопрос обсудили 10 января на координационном совещании руководителей органов государственной власти Калужской области.</w:t>
      </w:r>
    </w:p>
    <w:p w:rsidR="005F00CB" w:rsidRDefault="005F00CB" w:rsidP="005F0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F00C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На совещании отметили, в Калуге на развитие системы видеонаблюдения в этом году выделено 3 </w:t>
      </w:r>
      <w:proofErr w:type="gramStart"/>
      <w:r w:rsidRPr="005F00C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лн</w:t>
      </w:r>
      <w:proofErr w:type="gramEnd"/>
      <w:r w:rsidRPr="005F00C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рублей. В областном бюджете на реализацию мероприятий по содержанию и развитию АПК «Безопасный город» выделено более 37 </w:t>
      </w:r>
      <w:proofErr w:type="gramStart"/>
      <w:r w:rsidRPr="005F00C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лн</w:t>
      </w:r>
      <w:proofErr w:type="gramEnd"/>
      <w:r w:rsidRPr="005F00C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рублей. В регионе уже определены места для установки камер видеонаблюдения. Они будут располагаться в населенных пунктах.</w:t>
      </w:r>
    </w:p>
    <w:p w:rsidR="005F00CB" w:rsidRDefault="005F00CB" w:rsidP="005F0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5F00CB" w:rsidRDefault="005F00CB" w:rsidP="005F0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5F00CB" w:rsidRPr="005F00CB" w:rsidRDefault="005F00CB" w:rsidP="005F00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lang w:eastAsia="ru-RU"/>
        </w:rPr>
      </w:pPr>
      <w:hyperlink r:id="rId14" w:history="1">
        <w:r w:rsidRPr="005F00CB">
          <w:rPr>
            <w:rStyle w:val="a3"/>
            <w:rFonts w:ascii="Times New Roman" w:eastAsia="Times New Roman" w:hAnsi="Times New Roman" w:cs="Times New Roman"/>
            <w:lang w:eastAsia="ru-RU"/>
          </w:rPr>
          <w:t>https://znamkaluga.ru/2022/01/10/federalnye-trassy-v-kaluzhskoj-oblasti-ochishhayut-ot-snega-60-mashin/</w:t>
        </w:r>
      </w:hyperlink>
    </w:p>
    <w:p w:rsidR="005F00CB" w:rsidRDefault="005F00CB" w:rsidP="005F00CB">
      <w:pPr>
        <w:pStyle w:val="1"/>
        <w:shd w:val="clear" w:color="auto" w:fill="FFFFFF"/>
        <w:spacing w:before="0" w:beforeAutospacing="0" w:after="0" w:afterAutospacing="0"/>
        <w:jc w:val="center"/>
        <w:rPr>
          <w:color w:val="212529"/>
          <w:sz w:val="36"/>
          <w:szCs w:val="36"/>
        </w:rPr>
      </w:pPr>
      <w:r w:rsidRPr="005F00CB">
        <w:rPr>
          <w:color w:val="212529"/>
          <w:sz w:val="36"/>
          <w:szCs w:val="36"/>
        </w:rPr>
        <w:t>Федеральные трассы в Калужской области очищают от снега 60 машин</w:t>
      </w:r>
    </w:p>
    <w:p w:rsidR="005F00CB" w:rsidRPr="005F00CB" w:rsidRDefault="005F00CB" w:rsidP="005F0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F00C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После ночного снегопада </w:t>
      </w:r>
      <w:proofErr w:type="gramStart"/>
      <w:r w:rsidRPr="005F00C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ля обеспечения бесперебойного проезда на федеральных трассах в центральной России для вывоза снега в общей сложности</w:t>
      </w:r>
      <w:proofErr w:type="gramEnd"/>
      <w:r w:rsidRPr="005F00C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задействованы более 150 единиц техники. Об этом в понедельник сообщает </w:t>
      </w:r>
      <w:proofErr w:type="spellStart"/>
      <w:r w:rsidRPr="005F00C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прдор</w:t>
      </w:r>
      <w:proofErr w:type="spellEnd"/>
      <w:r w:rsidRPr="005F00C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Москва — Бобруйск.</w:t>
      </w:r>
    </w:p>
    <w:p w:rsidR="005F00CB" w:rsidRPr="005F00CB" w:rsidRDefault="005F00CB" w:rsidP="005F0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F00C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Для недопущения образования гололеда подрядными организациями проводится обработка дорожного покрытия </w:t>
      </w:r>
      <w:proofErr w:type="spellStart"/>
      <w:r w:rsidRPr="005F00C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отивогололедными</w:t>
      </w:r>
      <w:proofErr w:type="spellEnd"/>
      <w:r w:rsidRPr="005F00C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материалами.</w:t>
      </w:r>
    </w:p>
    <w:p w:rsidR="005F00CB" w:rsidRDefault="005F00CB" w:rsidP="005F0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F00C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Только в Калужской области за минувшие сутки были задействованы 60 единиц техники, для обработки покрытия автодорог в ночное время израсходовано 318 тонн соли и 743 тонны </w:t>
      </w:r>
      <w:proofErr w:type="spellStart"/>
      <w:r w:rsidRPr="005F00C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еско</w:t>
      </w:r>
      <w:proofErr w:type="spellEnd"/>
      <w:r w:rsidRPr="005F00C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соляной смеси.</w:t>
      </w:r>
    </w:p>
    <w:p w:rsidR="00D46DC8" w:rsidRDefault="00D46DC8" w:rsidP="005F0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D46DC8" w:rsidRPr="005F00CB" w:rsidRDefault="00D46DC8" w:rsidP="005F0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D46DC8" w:rsidRDefault="00D46DC8" w:rsidP="00D46DC8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color w:val="212529"/>
          <w:sz w:val="22"/>
          <w:szCs w:val="22"/>
        </w:rPr>
      </w:pPr>
      <w:hyperlink r:id="rId15" w:history="1">
        <w:r w:rsidRPr="00D82DAA">
          <w:rPr>
            <w:rStyle w:val="a3"/>
            <w:b w:val="0"/>
            <w:sz w:val="22"/>
            <w:szCs w:val="22"/>
          </w:rPr>
          <w:t>https://nikatv.ru/news/short/v-kaluzhskoy-oblasti-toyota-stolknulas-s-kamazom</w:t>
        </w:r>
      </w:hyperlink>
    </w:p>
    <w:p w:rsidR="00D46DC8" w:rsidRPr="00D46DC8" w:rsidRDefault="00D46DC8" w:rsidP="00D46DC8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color w:val="212529"/>
          <w:sz w:val="22"/>
          <w:szCs w:val="22"/>
        </w:rPr>
      </w:pPr>
      <w:r w:rsidRPr="00D46DC8">
        <w:rPr>
          <w:sz w:val="36"/>
          <w:szCs w:val="36"/>
        </w:rPr>
        <w:t xml:space="preserve">В Калужской области </w:t>
      </w:r>
      <w:proofErr w:type="spellStart"/>
      <w:r w:rsidRPr="00D46DC8">
        <w:rPr>
          <w:sz w:val="36"/>
          <w:szCs w:val="36"/>
        </w:rPr>
        <w:t>Toyota</w:t>
      </w:r>
      <w:proofErr w:type="spellEnd"/>
      <w:r w:rsidRPr="00D46DC8">
        <w:rPr>
          <w:sz w:val="36"/>
          <w:szCs w:val="36"/>
        </w:rPr>
        <w:t xml:space="preserve"> столкнулась с КАМАЗом</w:t>
      </w:r>
    </w:p>
    <w:p w:rsidR="00D46DC8" w:rsidRPr="00D46DC8" w:rsidRDefault="00D46DC8" w:rsidP="00D46D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  <w:r w:rsidRPr="00D46DC8">
        <w:rPr>
          <w:rFonts w:ascii="Times New Roman" w:eastAsia="Times New Roman" w:hAnsi="Times New Roman" w:cs="Times New Roman"/>
          <w:bCs/>
          <w:color w:val="272727"/>
          <w:sz w:val="28"/>
          <w:szCs w:val="28"/>
          <w:bdr w:val="none" w:sz="0" w:space="0" w:color="auto" w:frame="1"/>
          <w:lang w:eastAsia="ru-RU"/>
        </w:rPr>
        <w:t>ДТП произошло сегодня утром на 185-м километре автодороги М-3 «Украина» в Бабынинском районе.</w:t>
      </w:r>
    </w:p>
    <w:p w:rsidR="00D46DC8" w:rsidRDefault="00D46DC8" w:rsidP="00D46DC8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  <w:r w:rsidRPr="00D46DC8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 xml:space="preserve">Столкнулись автомобили </w:t>
      </w:r>
      <w:proofErr w:type="spellStart"/>
      <w:r w:rsidRPr="00D46DC8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Toyota</w:t>
      </w:r>
      <w:proofErr w:type="spellEnd"/>
      <w:r w:rsidRPr="00D46DC8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 xml:space="preserve"> и КАМАЗ. В результате аварии пострадал один человек, сообщили в МЧС по Калужской области. Для ликвидации последствий ДТП привлекалось всего 9 человек и 3 единицы техники.</w:t>
      </w:r>
    </w:p>
    <w:p w:rsidR="00D46DC8" w:rsidRDefault="00D46DC8" w:rsidP="00D46DC8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</w:p>
    <w:p w:rsidR="00D46DC8" w:rsidRPr="00D46DC8" w:rsidRDefault="00D46DC8" w:rsidP="00D46DC8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color w:val="292929"/>
          <w:sz w:val="22"/>
          <w:szCs w:val="22"/>
        </w:rPr>
      </w:pPr>
      <w:hyperlink r:id="rId16" w:history="1">
        <w:r w:rsidRPr="00D46DC8">
          <w:rPr>
            <w:rStyle w:val="a3"/>
            <w:b w:val="0"/>
            <w:sz w:val="22"/>
            <w:szCs w:val="22"/>
          </w:rPr>
          <w:t>https://nikatv.ru/news/short/v-kaluge-zagorelsya-avtomobil-56173</w:t>
        </w:r>
      </w:hyperlink>
    </w:p>
    <w:p w:rsidR="00D46DC8" w:rsidRPr="00D46DC8" w:rsidRDefault="00D46DC8" w:rsidP="00D46DC8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color w:val="292929"/>
          <w:sz w:val="36"/>
          <w:szCs w:val="36"/>
        </w:rPr>
      </w:pPr>
      <w:r w:rsidRPr="00D46DC8">
        <w:rPr>
          <w:color w:val="292929"/>
          <w:sz w:val="36"/>
          <w:szCs w:val="36"/>
        </w:rPr>
        <w:t>В Калуге загорелся автомобиль</w:t>
      </w:r>
    </w:p>
    <w:p w:rsidR="00D46DC8" w:rsidRPr="00D46DC8" w:rsidRDefault="00D46DC8" w:rsidP="00D46D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  <w:r w:rsidRPr="00D46DC8">
        <w:rPr>
          <w:rFonts w:ascii="Times New Roman" w:eastAsia="Times New Roman" w:hAnsi="Times New Roman" w:cs="Times New Roman"/>
          <w:bCs/>
          <w:color w:val="272727"/>
          <w:sz w:val="28"/>
          <w:szCs w:val="28"/>
          <w:bdr w:val="none" w:sz="0" w:space="0" w:color="auto" w:frame="1"/>
          <w:lang w:eastAsia="ru-RU"/>
        </w:rPr>
        <w:t>Сегодня в Калуге на Хрустальном переулке загорелся автомобиль. Огонь тушили семь человек.</w:t>
      </w:r>
    </w:p>
    <w:p w:rsidR="00D46DC8" w:rsidRPr="00D46DC8" w:rsidRDefault="00D46DC8" w:rsidP="00D46D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  <w:r w:rsidRPr="00D46DC8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Сегодня, 10 января, в 14:20 в МЧС сообщили о пожаре. Оказалось, на переулке Хрустальном загорелся один из п</w:t>
      </w:r>
      <w:bookmarkStart w:id="0" w:name="_GoBack"/>
      <w:bookmarkEnd w:id="0"/>
      <w:r w:rsidRPr="00D46DC8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рипаркованных автомобилей.</w:t>
      </w:r>
    </w:p>
    <w:p w:rsidR="00D46DC8" w:rsidRPr="00D46DC8" w:rsidRDefault="00D46DC8" w:rsidP="00D46D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  <w:r w:rsidRPr="00D46DC8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С огнем боролись семь человек. Как сообщили в МЧС, пострадавших нет.</w:t>
      </w:r>
    </w:p>
    <w:p w:rsidR="00F12582" w:rsidRPr="00F12582" w:rsidRDefault="00F12582" w:rsidP="00D46DC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F12582" w:rsidRPr="00F12582" w:rsidSect="00E54BB8">
      <w:pgSz w:w="11906" w:h="16838"/>
      <w:pgMar w:top="567" w:right="424" w:bottom="567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544"/>
    <w:rsid w:val="0001285A"/>
    <w:rsid w:val="000130B2"/>
    <w:rsid w:val="00015549"/>
    <w:rsid w:val="00015FDF"/>
    <w:rsid w:val="000161F0"/>
    <w:rsid w:val="000167DB"/>
    <w:rsid w:val="00016EAE"/>
    <w:rsid w:val="00017A33"/>
    <w:rsid w:val="00021962"/>
    <w:rsid w:val="000236E6"/>
    <w:rsid w:val="00026730"/>
    <w:rsid w:val="00026CF1"/>
    <w:rsid w:val="00030F52"/>
    <w:rsid w:val="000330C9"/>
    <w:rsid w:val="0003397B"/>
    <w:rsid w:val="0003418A"/>
    <w:rsid w:val="00037975"/>
    <w:rsid w:val="00040AA5"/>
    <w:rsid w:val="00040BF0"/>
    <w:rsid w:val="00041431"/>
    <w:rsid w:val="000414D1"/>
    <w:rsid w:val="00042416"/>
    <w:rsid w:val="00042A76"/>
    <w:rsid w:val="00043AEF"/>
    <w:rsid w:val="00046546"/>
    <w:rsid w:val="000515D1"/>
    <w:rsid w:val="00051CAB"/>
    <w:rsid w:val="000526F0"/>
    <w:rsid w:val="00053478"/>
    <w:rsid w:val="00054D37"/>
    <w:rsid w:val="0005547A"/>
    <w:rsid w:val="00056F06"/>
    <w:rsid w:val="00060230"/>
    <w:rsid w:val="000621D8"/>
    <w:rsid w:val="00063F8A"/>
    <w:rsid w:val="00066020"/>
    <w:rsid w:val="000677F4"/>
    <w:rsid w:val="00070FC3"/>
    <w:rsid w:val="000716B7"/>
    <w:rsid w:val="000731DB"/>
    <w:rsid w:val="00077CCE"/>
    <w:rsid w:val="00080182"/>
    <w:rsid w:val="00080589"/>
    <w:rsid w:val="0008059F"/>
    <w:rsid w:val="00080E83"/>
    <w:rsid w:val="00081755"/>
    <w:rsid w:val="00081EE8"/>
    <w:rsid w:val="000860EC"/>
    <w:rsid w:val="0009005F"/>
    <w:rsid w:val="000909E4"/>
    <w:rsid w:val="0009229D"/>
    <w:rsid w:val="00094116"/>
    <w:rsid w:val="0009459A"/>
    <w:rsid w:val="00095DC5"/>
    <w:rsid w:val="00097BE3"/>
    <w:rsid w:val="000A0A15"/>
    <w:rsid w:val="000A0DA2"/>
    <w:rsid w:val="000A4397"/>
    <w:rsid w:val="000A51E3"/>
    <w:rsid w:val="000A603E"/>
    <w:rsid w:val="000A713E"/>
    <w:rsid w:val="000B1BA3"/>
    <w:rsid w:val="000B34B4"/>
    <w:rsid w:val="000B3A35"/>
    <w:rsid w:val="000B49CA"/>
    <w:rsid w:val="000B5182"/>
    <w:rsid w:val="000B5B45"/>
    <w:rsid w:val="000B6247"/>
    <w:rsid w:val="000B639B"/>
    <w:rsid w:val="000B67A1"/>
    <w:rsid w:val="000B7CE9"/>
    <w:rsid w:val="000C0095"/>
    <w:rsid w:val="000C0B2E"/>
    <w:rsid w:val="000C0B5D"/>
    <w:rsid w:val="000C46D3"/>
    <w:rsid w:val="000C62B5"/>
    <w:rsid w:val="000C6ECE"/>
    <w:rsid w:val="000D0B62"/>
    <w:rsid w:val="000D1B63"/>
    <w:rsid w:val="000D243A"/>
    <w:rsid w:val="000D3719"/>
    <w:rsid w:val="000D38F5"/>
    <w:rsid w:val="000D45F6"/>
    <w:rsid w:val="000E0794"/>
    <w:rsid w:val="000E0C0E"/>
    <w:rsid w:val="000E13D7"/>
    <w:rsid w:val="000E5FF0"/>
    <w:rsid w:val="000E7575"/>
    <w:rsid w:val="000F0F4B"/>
    <w:rsid w:val="000F40A2"/>
    <w:rsid w:val="000F40AB"/>
    <w:rsid w:val="000F4E5E"/>
    <w:rsid w:val="000F6588"/>
    <w:rsid w:val="00100237"/>
    <w:rsid w:val="00100277"/>
    <w:rsid w:val="0010374F"/>
    <w:rsid w:val="00103C61"/>
    <w:rsid w:val="001040C2"/>
    <w:rsid w:val="00105DBF"/>
    <w:rsid w:val="00107181"/>
    <w:rsid w:val="00112CF9"/>
    <w:rsid w:val="00113C96"/>
    <w:rsid w:val="001150B9"/>
    <w:rsid w:val="00116441"/>
    <w:rsid w:val="00120797"/>
    <w:rsid w:val="001216C7"/>
    <w:rsid w:val="00121A5B"/>
    <w:rsid w:val="00125077"/>
    <w:rsid w:val="00126420"/>
    <w:rsid w:val="001267F4"/>
    <w:rsid w:val="0012754B"/>
    <w:rsid w:val="00130DC9"/>
    <w:rsid w:val="0013528A"/>
    <w:rsid w:val="00141A72"/>
    <w:rsid w:val="00141AEC"/>
    <w:rsid w:val="00141BB4"/>
    <w:rsid w:val="00147733"/>
    <w:rsid w:val="0015626D"/>
    <w:rsid w:val="0015680A"/>
    <w:rsid w:val="001610CC"/>
    <w:rsid w:val="00163DE2"/>
    <w:rsid w:val="00171A73"/>
    <w:rsid w:val="00182AC7"/>
    <w:rsid w:val="00186945"/>
    <w:rsid w:val="00187410"/>
    <w:rsid w:val="00190A63"/>
    <w:rsid w:val="00190BD5"/>
    <w:rsid w:val="0019467F"/>
    <w:rsid w:val="00195925"/>
    <w:rsid w:val="00195A79"/>
    <w:rsid w:val="00196A3A"/>
    <w:rsid w:val="001A0A1F"/>
    <w:rsid w:val="001A0A7B"/>
    <w:rsid w:val="001A1179"/>
    <w:rsid w:val="001A1938"/>
    <w:rsid w:val="001A4C45"/>
    <w:rsid w:val="001A6A5A"/>
    <w:rsid w:val="001B047A"/>
    <w:rsid w:val="001B1EF0"/>
    <w:rsid w:val="001B3316"/>
    <w:rsid w:val="001B332E"/>
    <w:rsid w:val="001B48F4"/>
    <w:rsid w:val="001B57E8"/>
    <w:rsid w:val="001B5823"/>
    <w:rsid w:val="001B5ED7"/>
    <w:rsid w:val="001B718A"/>
    <w:rsid w:val="001C0684"/>
    <w:rsid w:val="001C079D"/>
    <w:rsid w:val="001C2277"/>
    <w:rsid w:val="001D311F"/>
    <w:rsid w:val="001D36AF"/>
    <w:rsid w:val="001D3E07"/>
    <w:rsid w:val="001D7696"/>
    <w:rsid w:val="001E0A32"/>
    <w:rsid w:val="001E2D3A"/>
    <w:rsid w:val="001E307B"/>
    <w:rsid w:val="001E3DD5"/>
    <w:rsid w:val="001F1A43"/>
    <w:rsid w:val="001F363B"/>
    <w:rsid w:val="001F4C9D"/>
    <w:rsid w:val="001F5F46"/>
    <w:rsid w:val="002009CB"/>
    <w:rsid w:val="00201DF8"/>
    <w:rsid w:val="00204B08"/>
    <w:rsid w:val="00206EE6"/>
    <w:rsid w:val="00207C3F"/>
    <w:rsid w:val="002104BD"/>
    <w:rsid w:val="00211CA2"/>
    <w:rsid w:val="00211DD1"/>
    <w:rsid w:val="00213FC6"/>
    <w:rsid w:val="0021626A"/>
    <w:rsid w:val="002213D2"/>
    <w:rsid w:val="00223496"/>
    <w:rsid w:val="0022414D"/>
    <w:rsid w:val="002243F7"/>
    <w:rsid w:val="00225ABC"/>
    <w:rsid w:val="00227998"/>
    <w:rsid w:val="0023052F"/>
    <w:rsid w:val="002313CC"/>
    <w:rsid w:val="00234A1E"/>
    <w:rsid w:val="00236262"/>
    <w:rsid w:val="002365FC"/>
    <w:rsid w:val="002410DC"/>
    <w:rsid w:val="00246CCD"/>
    <w:rsid w:val="0024745C"/>
    <w:rsid w:val="002513FF"/>
    <w:rsid w:val="00252CBA"/>
    <w:rsid w:val="002565C3"/>
    <w:rsid w:val="00257C0A"/>
    <w:rsid w:val="00260620"/>
    <w:rsid w:val="00261317"/>
    <w:rsid w:val="0026290F"/>
    <w:rsid w:val="00264321"/>
    <w:rsid w:val="00264E79"/>
    <w:rsid w:val="00265AFB"/>
    <w:rsid w:val="00266FB5"/>
    <w:rsid w:val="00270A04"/>
    <w:rsid w:val="002710ED"/>
    <w:rsid w:val="00272B18"/>
    <w:rsid w:val="00275501"/>
    <w:rsid w:val="002778CF"/>
    <w:rsid w:val="0028154F"/>
    <w:rsid w:val="0028662C"/>
    <w:rsid w:val="00286735"/>
    <w:rsid w:val="0028737C"/>
    <w:rsid w:val="0029094A"/>
    <w:rsid w:val="00291A92"/>
    <w:rsid w:val="00296FB8"/>
    <w:rsid w:val="00297A6A"/>
    <w:rsid w:val="002A6AFB"/>
    <w:rsid w:val="002B03E3"/>
    <w:rsid w:val="002B22D4"/>
    <w:rsid w:val="002B3671"/>
    <w:rsid w:val="002B5856"/>
    <w:rsid w:val="002B71B0"/>
    <w:rsid w:val="002C16A0"/>
    <w:rsid w:val="002C2D00"/>
    <w:rsid w:val="002C615D"/>
    <w:rsid w:val="002C6771"/>
    <w:rsid w:val="002C77B4"/>
    <w:rsid w:val="002D18D7"/>
    <w:rsid w:val="002D2443"/>
    <w:rsid w:val="002D370F"/>
    <w:rsid w:val="002E219C"/>
    <w:rsid w:val="002E5016"/>
    <w:rsid w:val="002E5086"/>
    <w:rsid w:val="002E5CA9"/>
    <w:rsid w:val="002F0977"/>
    <w:rsid w:val="002F0BA1"/>
    <w:rsid w:val="002F2CD5"/>
    <w:rsid w:val="002F4AF2"/>
    <w:rsid w:val="002F552A"/>
    <w:rsid w:val="002F5D83"/>
    <w:rsid w:val="00300947"/>
    <w:rsid w:val="0030127F"/>
    <w:rsid w:val="00301DAC"/>
    <w:rsid w:val="0030332E"/>
    <w:rsid w:val="0030366C"/>
    <w:rsid w:val="00311A39"/>
    <w:rsid w:val="00313172"/>
    <w:rsid w:val="00315F95"/>
    <w:rsid w:val="0031739E"/>
    <w:rsid w:val="0032141A"/>
    <w:rsid w:val="00323DD3"/>
    <w:rsid w:val="00324489"/>
    <w:rsid w:val="0032610E"/>
    <w:rsid w:val="00327A23"/>
    <w:rsid w:val="0033535C"/>
    <w:rsid w:val="00335FAE"/>
    <w:rsid w:val="00336CCC"/>
    <w:rsid w:val="003375DB"/>
    <w:rsid w:val="00340CEF"/>
    <w:rsid w:val="00344AAB"/>
    <w:rsid w:val="003467D3"/>
    <w:rsid w:val="00346AE0"/>
    <w:rsid w:val="00350226"/>
    <w:rsid w:val="00350744"/>
    <w:rsid w:val="00352589"/>
    <w:rsid w:val="003525F5"/>
    <w:rsid w:val="0035322C"/>
    <w:rsid w:val="003539D8"/>
    <w:rsid w:val="003567B5"/>
    <w:rsid w:val="00357DDA"/>
    <w:rsid w:val="0036195B"/>
    <w:rsid w:val="003628F6"/>
    <w:rsid w:val="00362FC3"/>
    <w:rsid w:val="00363651"/>
    <w:rsid w:val="00364BAB"/>
    <w:rsid w:val="00365A81"/>
    <w:rsid w:val="00365DAF"/>
    <w:rsid w:val="003701D0"/>
    <w:rsid w:val="003735D3"/>
    <w:rsid w:val="003746A6"/>
    <w:rsid w:val="0038320A"/>
    <w:rsid w:val="00385A9C"/>
    <w:rsid w:val="00385E46"/>
    <w:rsid w:val="00387EC1"/>
    <w:rsid w:val="00390A75"/>
    <w:rsid w:val="0039316D"/>
    <w:rsid w:val="00393BF7"/>
    <w:rsid w:val="00394047"/>
    <w:rsid w:val="00394C8D"/>
    <w:rsid w:val="003952F3"/>
    <w:rsid w:val="00395ABB"/>
    <w:rsid w:val="0039648C"/>
    <w:rsid w:val="003969B4"/>
    <w:rsid w:val="003A077A"/>
    <w:rsid w:val="003A0B08"/>
    <w:rsid w:val="003A135E"/>
    <w:rsid w:val="003A3101"/>
    <w:rsid w:val="003A7071"/>
    <w:rsid w:val="003A76AA"/>
    <w:rsid w:val="003B2BD1"/>
    <w:rsid w:val="003B5628"/>
    <w:rsid w:val="003B5B79"/>
    <w:rsid w:val="003B62C3"/>
    <w:rsid w:val="003C2BF1"/>
    <w:rsid w:val="003C7189"/>
    <w:rsid w:val="003D15E9"/>
    <w:rsid w:val="003D3431"/>
    <w:rsid w:val="003D4506"/>
    <w:rsid w:val="003D625A"/>
    <w:rsid w:val="003E1FE5"/>
    <w:rsid w:val="003E2988"/>
    <w:rsid w:val="003E29A6"/>
    <w:rsid w:val="003E42A7"/>
    <w:rsid w:val="003E4C55"/>
    <w:rsid w:val="003E7F8F"/>
    <w:rsid w:val="003F0AE0"/>
    <w:rsid w:val="003F25CF"/>
    <w:rsid w:val="003F37AB"/>
    <w:rsid w:val="003F4307"/>
    <w:rsid w:val="003F4CCB"/>
    <w:rsid w:val="003F52DD"/>
    <w:rsid w:val="003F7724"/>
    <w:rsid w:val="004019AD"/>
    <w:rsid w:val="004027D8"/>
    <w:rsid w:val="0040461E"/>
    <w:rsid w:val="004047E8"/>
    <w:rsid w:val="00405436"/>
    <w:rsid w:val="00406C76"/>
    <w:rsid w:val="004077B1"/>
    <w:rsid w:val="004104C6"/>
    <w:rsid w:val="00412D97"/>
    <w:rsid w:val="0041407B"/>
    <w:rsid w:val="00415D47"/>
    <w:rsid w:val="00415FDD"/>
    <w:rsid w:val="004313E2"/>
    <w:rsid w:val="00433521"/>
    <w:rsid w:val="004338AA"/>
    <w:rsid w:val="0043661E"/>
    <w:rsid w:val="004400B5"/>
    <w:rsid w:val="00440799"/>
    <w:rsid w:val="00441344"/>
    <w:rsid w:val="00443539"/>
    <w:rsid w:val="004454A8"/>
    <w:rsid w:val="00446A91"/>
    <w:rsid w:val="00453ACF"/>
    <w:rsid w:val="00455862"/>
    <w:rsid w:val="00455DAF"/>
    <w:rsid w:val="0046274C"/>
    <w:rsid w:val="00462FC8"/>
    <w:rsid w:val="004712ED"/>
    <w:rsid w:val="004729DF"/>
    <w:rsid w:val="00475B4D"/>
    <w:rsid w:val="00475F3B"/>
    <w:rsid w:val="00477D37"/>
    <w:rsid w:val="00482624"/>
    <w:rsid w:val="00482C92"/>
    <w:rsid w:val="00484F03"/>
    <w:rsid w:val="0048569D"/>
    <w:rsid w:val="00486F1D"/>
    <w:rsid w:val="004875AE"/>
    <w:rsid w:val="00487826"/>
    <w:rsid w:val="004910AC"/>
    <w:rsid w:val="004913DE"/>
    <w:rsid w:val="0049194F"/>
    <w:rsid w:val="00493673"/>
    <w:rsid w:val="00496F50"/>
    <w:rsid w:val="0049737D"/>
    <w:rsid w:val="00497FC1"/>
    <w:rsid w:val="004A05DF"/>
    <w:rsid w:val="004A152D"/>
    <w:rsid w:val="004A1E22"/>
    <w:rsid w:val="004A369D"/>
    <w:rsid w:val="004A36E0"/>
    <w:rsid w:val="004A651C"/>
    <w:rsid w:val="004A67C3"/>
    <w:rsid w:val="004B2388"/>
    <w:rsid w:val="004B434C"/>
    <w:rsid w:val="004B4CBC"/>
    <w:rsid w:val="004C0C2D"/>
    <w:rsid w:val="004C1342"/>
    <w:rsid w:val="004C14CB"/>
    <w:rsid w:val="004C317C"/>
    <w:rsid w:val="004C319F"/>
    <w:rsid w:val="004C4348"/>
    <w:rsid w:val="004C52E8"/>
    <w:rsid w:val="004C75A6"/>
    <w:rsid w:val="004D184B"/>
    <w:rsid w:val="004D2D79"/>
    <w:rsid w:val="004D367A"/>
    <w:rsid w:val="004D38EC"/>
    <w:rsid w:val="004D42EE"/>
    <w:rsid w:val="004D661F"/>
    <w:rsid w:val="004E3361"/>
    <w:rsid w:val="004E4875"/>
    <w:rsid w:val="004F0B6F"/>
    <w:rsid w:val="004F200F"/>
    <w:rsid w:val="004F3BA4"/>
    <w:rsid w:val="004F4ECF"/>
    <w:rsid w:val="00500B35"/>
    <w:rsid w:val="005033E9"/>
    <w:rsid w:val="005042C4"/>
    <w:rsid w:val="00506EDC"/>
    <w:rsid w:val="0050731E"/>
    <w:rsid w:val="00512822"/>
    <w:rsid w:val="005142C6"/>
    <w:rsid w:val="00514940"/>
    <w:rsid w:val="00515710"/>
    <w:rsid w:val="00517927"/>
    <w:rsid w:val="00520519"/>
    <w:rsid w:val="005233A7"/>
    <w:rsid w:val="00523DBA"/>
    <w:rsid w:val="005268BB"/>
    <w:rsid w:val="00526C23"/>
    <w:rsid w:val="005270A4"/>
    <w:rsid w:val="00531022"/>
    <w:rsid w:val="0053105E"/>
    <w:rsid w:val="005323CD"/>
    <w:rsid w:val="00533995"/>
    <w:rsid w:val="005353A3"/>
    <w:rsid w:val="005378BC"/>
    <w:rsid w:val="005401E6"/>
    <w:rsid w:val="00541E35"/>
    <w:rsid w:val="005423C4"/>
    <w:rsid w:val="00544C1E"/>
    <w:rsid w:val="005455FD"/>
    <w:rsid w:val="005456DF"/>
    <w:rsid w:val="0055261C"/>
    <w:rsid w:val="00553236"/>
    <w:rsid w:val="00554BCA"/>
    <w:rsid w:val="00555D1B"/>
    <w:rsid w:val="005562CD"/>
    <w:rsid w:val="0055672C"/>
    <w:rsid w:val="00556FB3"/>
    <w:rsid w:val="00561559"/>
    <w:rsid w:val="0056225A"/>
    <w:rsid w:val="00562350"/>
    <w:rsid w:val="00565268"/>
    <w:rsid w:val="005660CE"/>
    <w:rsid w:val="00566517"/>
    <w:rsid w:val="0056716A"/>
    <w:rsid w:val="00571A06"/>
    <w:rsid w:val="005734C3"/>
    <w:rsid w:val="00575820"/>
    <w:rsid w:val="005773AE"/>
    <w:rsid w:val="005828EB"/>
    <w:rsid w:val="00585614"/>
    <w:rsid w:val="00590822"/>
    <w:rsid w:val="005920B9"/>
    <w:rsid w:val="00592760"/>
    <w:rsid w:val="0059526F"/>
    <w:rsid w:val="0059596A"/>
    <w:rsid w:val="00596295"/>
    <w:rsid w:val="005A1B43"/>
    <w:rsid w:val="005A1DC6"/>
    <w:rsid w:val="005A6F59"/>
    <w:rsid w:val="005B2874"/>
    <w:rsid w:val="005B3143"/>
    <w:rsid w:val="005B485C"/>
    <w:rsid w:val="005B4C02"/>
    <w:rsid w:val="005B556E"/>
    <w:rsid w:val="005C00D0"/>
    <w:rsid w:val="005C0332"/>
    <w:rsid w:val="005C1134"/>
    <w:rsid w:val="005C1C4F"/>
    <w:rsid w:val="005C4231"/>
    <w:rsid w:val="005C49B0"/>
    <w:rsid w:val="005C4BC7"/>
    <w:rsid w:val="005C62C1"/>
    <w:rsid w:val="005C6469"/>
    <w:rsid w:val="005C673B"/>
    <w:rsid w:val="005C7F8F"/>
    <w:rsid w:val="005D0626"/>
    <w:rsid w:val="005D34C6"/>
    <w:rsid w:val="005D379E"/>
    <w:rsid w:val="005D486B"/>
    <w:rsid w:val="005D5EC1"/>
    <w:rsid w:val="005D5F99"/>
    <w:rsid w:val="005E6A00"/>
    <w:rsid w:val="005E7A2F"/>
    <w:rsid w:val="005E7CB9"/>
    <w:rsid w:val="005F00CB"/>
    <w:rsid w:val="005F3AF6"/>
    <w:rsid w:val="005F6123"/>
    <w:rsid w:val="005F665C"/>
    <w:rsid w:val="006010E0"/>
    <w:rsid w:val="00601C4D"/>
    <w:rsid w:val="00602ED0"/>
    <w:rsid w:val="006034B1"/>
    <w:rsid w:val="00607D7E"/>
    <w:rsid w:val="00607F68"/>
    <w:rsid w:val="00614508"/>
    <w:rsid w:val="00615976"/>
    <w:rsid w:val="006168A0"/>
    <w:rsid w:val="00616ECB"/>
    <w:rsid w:val="00620DA6"/>
    <w:rsid w:val="00622DBA"/>
    <w:rsid w:val="00634A5F"/>
    <w:rsid w:val="006433A8"/>
    <w:rsid w:val="006439E8"/>
    <w:rsid w:val="00644859"/>
    <w:rsid w:val="00644DFA"/>
    <w:rsid w:val="006506E7"/>
    <w:rsid w:val="00650703"/>
    <w:rsid w:val="00650726"/>
    <w:rsid w:val="00650B14"/>
    <w:rsid w:val="00651308"/>
    <w:rsid w:val="006555BA"/>
    <w:rsid w:val="00656211"/>
    <w:rsid w:val="006579A6"/>
    <w:rsid w:val="00657D05"/>
    <w:rsid w:val="00662441"/>
    <w:rsid w:val="00662D25"/>
    <w:rsid w:val="00662FB3"/>
    <w:rsid w:val="0066411D"/>
    <w:rsid w:val="00671038"/>
    <w:rsid w:val="0067133E"/>
    <w:rsid w:val="006721A6"/>
    <w:rsid w:val="006752BA"/>
    <w:rsid w:val="006802DE"/>
    <w:rsid w:val="0068038A"/>
    <w:rsid w:val="00680422"/>
    <w:rsid w:val="00681A26"/>
    <w:rsid w:val="00684066"/>
    <w:rsid w:val="00687F97"/>
    <w:rsid w:val="006900C2"/>
    <w:rsid w:val="00692A88"/>
    <w:rsid w:val="00695923"/>
    <w:rsid w:val="006A2366"/>
    <w:rsid w:val="006A4AE3"/>
    <w:rsid w:val="006A535F"/>
    <w:rsid w:val="006B4821"/>
    <w:rsid w:val="006B777B"/>
    <w:rsid w:val="006C1ADB"/>
    <w:rsid w:val="006C2505"/>
    <w:rsid w:val="006C376B"/>
    <w:rsid w:val="006C66DF"/>
    <w:rsid w:val="006D15BB"/>
    <w:rsid w:val="006D36D3"/>
    <w:rsid w:val="006D6726"/>
    <w:rsid w:val="006D7A67"/>
    <w:rsid w:val="006E0670"/>
    <w:rsid w:val="006E1289"/>
    <w:rsid w:val="006E2411"/>
    <w:rsid w:val="006E2837"/>
    <w:rsid w:val="006E4083"/>
    <w:rsid w:val="006E685B"/>
    <w:rsid w:val="006E798A"/>
    <w:rsid w:val="006F04FF"/>
    <w:rsid w:val="006F7321"/>
    <w:rsid w:val="007028C5"/>
    <w:rsid w:val="00702C51"/>
    <w:rsid w:val="00703F84"/>
    <w:rsid w:val="007055A6"/>
    <w:rsid w:val="00705DCB"/>
    <w:rsid w:val="00706B31"/>
    <w:rsid w:val="00710DB7"/>
    <w:rsid w:val="00710F7C"/>
    <w:rsid w:val="00711D8B"/>
    <w:rsid w:val="00713E99"/>
    <w:rsid w:val="007150B9"/>
    <w:rsid w:val="0071542C"/>
    <w:rsid w:val="007165F5"/>
    <w:rsid w:val="00721CD2"/>
    <w:rsid w:val="007241FE"/>
    <w:rsid w:val="00724636"/>
    <w:rsid w:val="00725F15"/>
    <w:rsid w:val="00726455"/>
    <w:rsid w:val="0073055B"/>
    <w:rsid w:val="00730980"/>
    <w:rsid w:val="00733CBB"/>
    <w:rsid w:val="00737893"/>
    <w:rsid w:val="00740105"/>
    <w:rsid w:val="00740DF6"/>
    <w:rsid w:val="00741A9C"/>
    <w:rsid w:val="00744C37"/>
    <w:rsid w:val="007456AC"/>
    <w:rsid w:val="007505C0"/>
    <w:rsid w:val="00750941"/>
    <w:rsid w:val="00753B1E"/>
    <w:rsid w:val="0075480F"/>
    <w:rsid w:val="00754FFF"/>
    <w:rsid w:val="00755C23"/>
    <w:rsid w:val="007639A6"/>
    <w:rsid w:val="00764DBD"/>
    <w:rsid w:val="0077034E"/>
    <w:rsid w:val="00770EA9"/>
    <w:rsid w:val="00771C28"/>
    <w:rsid w:val="00772937"/>
    <w:rsid w:val="0077301C"/>
    <w:rsid w:val="0077404B"/>
    <w:rsid w:val="00774146"/>
    <w:rsid w:val="00780235"/>
    <w:rsid w:val="00783425"/>
    <w:rsid w:val="00787201"/>
    <w:rsid w:val="00794C45"/>
    <w:rsid w:val="00795477"/>
    <w:rsid w:val="00796609"/>
    <w:rsid w:val="007A186A"/>
    <w:rsid w:val="007A3834"/>
    <w:rsid w:val="007A3FCF"/>
    <w:rsid w:val="007A6918"/>
    <w:rsid w:val="007A7956"/>
    <w:rsid w:val="007B11D7"/>
    <w:rsid w:val="007B2521"/>
    <w:rsid w:val="007B38E2"/>
    <w:rsid w:val="007B40AB"/>
    <w:rsid w:val="007B6832"/>
    <w:rsid w:val="007C0A72"/>
    <w:rsid w:val="007C2AD2"/>
    <w:rsid w:val="007C46EF"/>
    <w:rsid w:val="007C4FC0"/>
    <w:rsid w:val="007C7D6A"/>
    <w:rsid w:val="007D0C0F"/>
    <w:rsid w:val="007D5622"/>
    <w:rsid w:val="007E3B22"/>
    <w:rsid w:val="007E486B"/>
    <w:rsid w:val="007E7DB4"/>
    <w:rsid w:val="007F05CD"/>
    <w:rsid w:val="007F242C"/>
    <w:rsid w:val="007F2CC6"/>
    <w:rsid w:val="007F3069"/>
    <w:rsid w:val="007F389E"/>
    <w:rsid w:val="007F64DB"/>
    <w:rsid w:val="007F66A0"/>
    <w:rsid w:val="007F6947"/>
    <w:rsid w:val="0080327B"/>
    <w:rsid w:val="00803A8F"/>
    <w:rsid w:val="00804A49"/>
    <w:rsid w:val="0080611E"/>
    <w:rsid w:val="008068DC"/>
    <w:rsid w:val="00807253"/>
    <w:rsid w:val="00810F7D"/>
    <w:rsid w:val="00812D3A"/>
    <w:rsid w:val="00812EC7"/>
    <w:rsid w:val="00817DA6"/>
    <w:rsid w:val="008212C1"/>
    <w:rsid w:val="00822548"/>
    <w:rsid w:val="008250B0"/>
    <w:rsid w:val="00826D7B"/>
    <w:rsid w:val="008320AB"/>
    <w:rsid w:val="00834AC8"/>
    <w:rsid w:val="00837AC3"/>
    <w:rsid w:val="00846E85"/>
    <w:rsid w:val="008475DC"/>
    <w:rsid w:val="00847D27"/>
    <w:rsid w:val="00850959"/>
    <w:rsid w:val="00852B57"/>
    <w:rsid w:val="00852F6E"/>
    <w:rsid w:val="00856240"/>
    <w:rsid w:val="00861200"/>
    <w:rsid w:val="0086339A"/>
    <w:rsid w:val="00863598"/>
    <w:rsid w:val="008645F6"/>
    <w:rsid w:val="008648A0"/>
    <w:rsid w:val="00870CB4"/>
    <w:rsid w:val="008718A5"/>
    <w:rsid w:val="008720BF"/>
    <w:rsid w:val="00873A2E"/>
    <w:rsid w:val="00874336"/>
    <w:rsid w:val="00880976"/>
    <w:rsid w:val="008810A6"/>
    <w:rsid w:val="008814FD"/>
    <w:rsid w:val="00891C6C"/>
    <w:rsid w:val="00892107"/>
    <w:rsid w:val="00892789"/>
    <w:rsid w:val="0089284B"/>
    <w:rsid w:val="00892E9C"/>
    <w:rsid w:val="00896D46"/>
    <w:rsid w:val="008A08B3"/>
    <w:rsid w:val="008A1167"/>
    <w:rsid w:val="008A1E05"/>
    <w:rsid w:val="008A7478"/>
    <w:rsid w:val="008A754C"/>
    <w:rsid w:val="008B11B8"/>
    <w:rsid w:val="008B3AB7"/>
    <w:rsid w:val="008B5AE2"/>
    <w:rsid w:val="008C2B5E"/>
    <w:rsid w:val="008C319F"/>
    <w:rsid w:val="008C4973"/>
    <w:rsid w:val="008C4C76"/>
    <w:rsid w:val="008C5A8E"/>
    <w:rsid w:val="008C6106"/>
    <w:rsid w:val="008D5CB6"/>
    <w:rsid w:val="008D5EAE"/>
    <w:rsid w:val="008E1E72"/>
    <w:rsid w:val="008E37A7"/>
    <w:rsid w:val="008E3E08"/>
    <w:rsid w:val="008E7F84"/>
    <w:rsid w:val="008F0E7E"/>
    <w:rsid w:val="008F695A"/>
    <w:rsid w:val="00912F76"/>
    <w:rsid w:val="009165A8"/>
    <w:rsid w:val="00920035"/>
    <w:rsid w:val="00920617"/>
    <w:rsid w:val="0092310F"/>
    <w:rsid w:val="0092358F"/>
    <w:rsid w:val="009239CE"/>
    <w:rsid w:val="009252B7"/>
    <w:rsid w:val="00926A10"/>
    <w:rsid w:val="009306B0"/>
    <w:rsid w:val="00933A98"/>
    <w:rsid w:val="00933BFA"/>
    <w:rsid w:val="009346A1"/>
    <w:rsid w:val="00936A18"/>
    <w:rsid w:val="00937924"/>
    <w:rsid w:val="00940A91"/>
    <w:rsid w:val="00943614"/>
    <w:rsid w:val="009450DC"/>
    <w:rsid w:val="009475DE"/>
    <w:rsid w:val="0095037B"/>
    <w:rsid w:val="00951CF2"/>
    <w:rsid w:val="00951D0E"/>
    <w:rsid w:val="00953FF7"/>
    <w:rsid w:val="00954FED"/>
    <w:rsid w:val="00960294"/>
    <w:rsid w:val="00961E76"/>
    <w:rsid w:val="00965544"/>
    <w:rsid w:val="0096681D"/>
    <w:rsid w:val="00970197"/>
    <w:rsid w:val="00973015"/>
    <w:rsid w:val="00980378"/>
    <w:rsid w:val="00984BB7"/>
    <w:rsid w:val="0098764D"/>
    <w:rsid w:val="00987C81"/>
    <w:rsid w:val="00990D84"/>
    <w:rsid w:val="00993657"/>
    <w:rsid w:val="009940E0"/>
    <w:rsid w:val="00996663"/>
    <w:rsid w:val="009A209C"/>
    <w:rsid w:val="009A2FB2"/>
    <w:rsid w:val="009A4305"/>
    <w:rsid w:val="009A6482"/>
    <w:rsid w:val="009B0779"/>
    <w:rsid w:val="009B22E8"/>
    <w:rsid w:val="009B2D69"/>
    <w:rsid w:val="009B53E6"/>
    <w:rsid w:val="009B5DAA"/>
    <w:rsid w:val="009B6417"/>
    <w:rsid w:val="009C14A0"/>
    <w:rsid w:val="009C262E"/>
    <w:rsid w:val="009C2F0E"/>
    <w:rsid w:val="009C463B"/>
    <w:rsid w:val="009C768A"/>
    <w:rsid w:val="009D02A9"/>
    <w:rsid w:val="009D0E3E"/>
    <w:rsid w:val="009D6962"/>
    <w:rsid w:val="009E043F"/>
    <w:rsid w:val="009E6EF5"/>
    <w:rsid w:val="009F2AAD"/>
    <w:rsid w:val="009F341C"/>
    <w:rsid w:val="009F41DE"/>
    <w:rsid w:val="00A02525"/>
    <w:rsid w:val="00A025D2"/>
    <w:rsid w:val="00A04124"/>
    <w:rsid w:val="00A10208"/>
    <w:rsid w:val="00A10E78"/>
    <w:rsid w:val="00A1251F"/>
    <w:rsid w:val="00A14990"/>
    <w:rsid w:val="00A16014"/>
    <w:rsid w:val="00A16805"/>
    <w:rsid w:val="00A17050"/>
    <w:rsid w:val="00A173B9"/>
    <w:rsid w:val="00A20317"/>
    <w:rsid w:val="00A22D03"/>
    <w:rsid w:val="00A236CA"/>
    <w:rsid w:val="00A24271"/>
    <w:rsid w:val="00A26AA9"/>
    <w:rsid w:val="00A30B3C"/>
    <w:rsid w:val="00A30E31"/>
    <w:rsid w:val="00A33B8E"/>
    <w:rsid w:val="00A34A97"/>
    <w:rsid w:val="00A35704"/>
    <w:rsid w:val="00A359C9"/>
    <w:rsid w:val="00A36873"/>
    <w:rsid w:val="00A3763F"/>
    <w:rsid w:val="00A43912"/>
    <w:rsid w:val="00A45205"/>
    <w:rsid w:val="00A47F9A"/>
    <w:rsid w:val="00A529D1"/>
    <w:rsid w:val="00A546F3"/>
    <w:rsid w:val="00A54ABD"/>
    <w:rsid w:val="00A55C7C"/>
    <w:rsid w:val="00A57C32"/>
    <w:rsid w:val="00A610C9"/>
    <w:rsid w:val="00A61D53"/>
    <w:rsid w:val="00A67E1F"/>
    <w:rsid w:val="00A724F3"/>
    <w:rsid w:val="00A74EEC"/>
    <w:rsid w:val="00A81447"/>
    <w:rsid w:val="00A82DCE"/>
    <w:rsid w:val="00A83E2C"/>
    <w:rsid w:val="00A849BC"/>
    <w:rsid w:val="00A906CC"/>
    <w:rsid w:val="00A90E05"/>
    <w:rsid w:val="00A92608"/>
    <w:rsid w:val="00A93D0D"/>
    <w:rsid w:val="00A9422C"/>
    <w:rsid w:val="00AA245C"/>
    <w:rsid w:val="00AA27A0"/>
    <w:rsid w:val="00AA2D02"/>
    <w:rsid w:val="00AA3539"/>
    <w:rsid w:val="00AA47ED"/>
    <w:rsid w:val="00AA4D11"/>
    <w:rsid w:val="00AA54E6"/>
    <w:rsid w:val="00AB457B"/>
    <w:rsid w:val="00AB646A"/>
    <w:rsid w:val="00AC1EB7"/>
    <w:rsid w:val="00AC35A2"/>
    <w:rsid w:val="00AC4CFE"/>
    <w:rsid w:val="00AC501D"/>
    <w:rsid w:val="00AC7F0E"/>
    <w:rsid w:val="00AD4245"/>
    <w:rsid w:val="00AE056D"/>
    <w:rsid w:val="00AE5EC0"/>
    <w:rsid w:val="00AE7487"/>
    <w:rsid w:val="00AE751B"/>
    <w:rsid w:val="00AF0DCE"/>
    <w:rsid w:val="00AF15AD"/>
    <w:rsid w:val="00AF1A48"/>
    <w:rsid w:val="00AF30D1"/>
    <w:rsid w:val="00AF3179"/>
    <w:rsid w:val="00AF491E"/>
    <w:rsid w:val="00B015DB"/>
    <w:rsid w:val="00B01695"/>
    <w:rsid w:val="00B05B94"/>
    <w:rsid w:val="00B07B76"/>
    <w:rsid w:val="00B07F79"/>
    <w:rsid w:val="00B117CC"/>
    <w:rsid w:val="00B11C37"/>
    <w:rsid w:val="00B1302E"/>
    <w:rsid w:val="00B13E41"/>
    <w:rsid w:val="00B215F1"/>
    <w:rsid w:val="00B22FF8"/>
    <w:rsid w:val="00B24165"/>
    <w:rsid w:val="00B24CDA"/>
    <w:rsid w:val="00B24FD3"/>
    <w:rsid w:val="00B37CA3"/>
    <w:rsid w:val="00B405D0"/>
    <w:rsid w:val="00B431C1"/>
    <w:rsid w:val="00B44733"/>
    <w:rsid w:val="00B44ACF"/>
    <w:rsid w:val="00B5196E"/>
    <w:rsid w:val="00B535E9"/>
    <w:rsid w:val="00B53AA6"/>
    <w:rsid w:val="00B55849"/>
    <w:rsid w:val="00B56622"/>
    <w:rsid w:val="00B6276D"/>
    <w:rsid w:val="00B63866"/>
    <w:rsid w:val="00B643DF"/>
    <w:rsid w:val="00B64692"/>
    <w:rsid w:val="00B64ABB"/>
    <w:rsid w:val="00B71B00"/>
    <w:rsid w:val="00B72494"/>
    <w:rsid w:val="00B728F2"/>
    <w:rsid w:val="00B75860"/>
    <w:rsid w:val="00B75E4A"/>
    <w:rsid w:val="00B8008C"/>
    <w:rsid w:val="00B80E9B"/>
    <w:rsid w:val="00B81FB9"/>
    <w:rsid w:val="00B821E3"/>
    <w:rsid w:val="00B8255D"/>
    <w:rsid w:val="00B83310"/>
    <w:rsid w:val="00B83712"/>
    <w:rsid w:val="00B851AE"/>
    <w:rsid w:val="00B86469"/>
    <w:rsid w:val="00B86B63"/>
    <w:rsid w:val="00B8712A"/>
    <w:rsid w:val="00B907DB"/>
    <w:rsid w:val="00B92CAA"/>
    <w:rsid w:val="00B95F1A"/>
    <w:rsid w:val="00B96190"/>
    <w:rsid w:val="00BA0372"/>
    <w:rsid w:val="00BA3804"/>
    <w:rsid w:val="00BA4134"/>
    <w:rsid w:val="00BA44CB"/>
    <w:rsid w:val="00BA5477"/>
    <w:rsid w:val="00BB2123"/>
    <w:rsid w:val="00BB324A"/>
    <w:rsid w:val="00BC1920"/>
    <w:rsid w:val="00BC1F8A"/>
    <w:rsid w:val="00BC5FC5"/>
    <w:rsid w:val="00BD52D8"/>
    <w:rsid w:val="00BE097B"/>
    <w:rsid w:val="00BF132E"/>
    <w:rsid w:val="00BF78DC"/>
    <w:rsid w:val="00C01EB8"/>
    <w:rsid w:val="00C0314D"/>
    <w:rsid w:val="00C0442B"/>
    <w:rsid w:val="00C04744"/>
    <w:rsid w:val="00C06462"/>
    <w:rsid w:val="00C06B67"/>
    <w:rsid w:val="00C06CD3"/>
    <w:rsid w:val="00C105D8"/>
    <w:rsid w:val="00C11123"/>
    <w:rsid w:val="00C11155"/>
    <w:rsid w:val="00C12D72"/>
    <w:rsid w:val="00C15D06"/>
    <w:rsid w:val="00C1759A"/>
    <w:rsid w:val="00C22100"/>
    <w:rsid w:val="00C2601A"/>
    <w:rsid w:val="00C306F7"/>
    <w:rsid w:val="00C30941"/>
    <w:rsid w:val="00C34F76"/>
    <w:rsid w:val="00C3776E"/>
    <w:rsid w:val="00C37CC9"/>
    <w:rsid w:val="00C459B4"/>
    <w:rsid w:val="00C466B6"/>
    <w:rsid w:val="00C55CCF"/>
    <w:rsid w:val="00C57F76"/>
    <w:rsid w:val="00C6064D"/>
    <w:rsid w:val="00C650BD"/>
    <w:rsid w:val="00C6547D"/>
    <w:rsid w:val="00C66417"/>
    <w:rsid w:val="00C67736"/>
    <w:rsid w:val="00C7060F"/>
    <w:rsid w:val="00C70643"/>
    <w:rsid w:val="00C72D5F"/>
    <w:rsid w:val="00C738ED"/>
    <w:rsid w:val="00C74951"/>
    <w:rsid w:val="00C74D12"/>
    <w:rsid w:val="00C7629A"/>
    <w:rsid w:val="00C76875"/>
    <w:rsid w:val="00C81248"/>
    <w:rsid w:val="00C84957"/>
    <w:rsid w:val="00C85631"/>
    <w:rsid w:val="00C86D8C"/>
    <w:rsid w:val="00C9045B"/>
    <w:rsid w:val="00C9277F"/>
    <w:rsid w:val="00C93111"/>
    <w:rsid w:val="00C93190"/>
    <w:rsid w:val="00C96746"/>
    <w:rsid w:val="00C96974"/>
    <w:rsid w:val="00CA019B"/>
    <w:rsid w:val="00CA251D"/>
    <w:rsid w:val="00CA355C"/>
    <w:rsid w:val="00CA4B80"/>
    <w:rsid w:val="00CA637C"/>
    <w:rsid w:val="00CB3595"/>
    <w:rsid w:val="00CB6C03"/>
    <w:rsid w:val="00CB7927"/>
    <w:rsid w:val="00CC036D"/>
    <w:rsid w:val="00CC2A27"/>
    <w:rsid w:val="00CC36EF"/>
    <w:rsid w:val="00CC4E15"/>
    <w:rsid w:val="00CC5EE8"/>
    <w:rsid w:val="00CD4F39"/>
    <w:rsid w:val="00CD57E1"/>
    <w:rsid w:val="00CD6B4A"/>
    <w:rsid w:val="00CE05EF"/>
    <w:rsid w:val="00CE0638"/>
    <w:rsid w:val="00CE1D4C"/>
    <w:rsid w:val="00CE2313"/>
    <w:rsid w:val="00CE363F"/>
    <w:rsid w:val="00CE46A1"/>
    <w:rsid w:val="00CE4AC3"/>
    <w:rsid w:val="00CF64E1"/>
    <w:rsid w:val="00CF698A"/>
    <w:rsid w:val="00CF713E"/>
    <w:rsid w:val="00D01FA8"/>
    <w:rsid w:val="00D03EAF"/>
    <w:rsid w:val="00D03F39"/>
    <w:rsid w:val="00D11700"/>
    <w:rsid w:val="00D11865"/>
    <w:rsid w:val="00D20192"/>
    <w:rsid w:val="00D204FB"/>
    <w:rsid w:val="00D21ADA"/>
    <w:rsid w:val="00D24CD0"/>
    <w:rsid w:val="00D25A6D"/>
    <w:rsid w:val="00D31820"/>
    <w:rsid w:val="00D32C7A"/>
    <w:rsid w:val="00D351B4"/>
    <w:rsid w:val="00D35407"/>
    <w:rsid w:val="00D37B08"/>
    <w:rsid w:val="00D46DC8"/>
    <w:rsid w:val="00D47523"/>
    <w:rsid w:val="00D4793E"/>
    <w:rsid w:val="00D47E05"/>
    <w:rsid w:val="00D560CA"/>
    <w:rsid w:val="00D572C6"/>
    <w:rsid w:val="00D57984"/>
    <w:rsid w:val="00D607E4"/>
    <w:rsid w:val="00D619E7"/>
    <w:rsid w:val="00D628B6"/>
    <w:rsid w:val="00D640F3"/>
    <w:rsid w:val="00D65516"/>
    <w:rsid w:val="00D7065C"/>
    <w:rsid w:val="00D70F98"/>
    <w:rsid w:val="00D72958"/>
    <w:rsid w:val="00D74B87"/>
    <w:rsid w:val="00D8184A"/>
    <w:rsid w:val="00D9390F"/>
    <w:rsid w:val="00D9398D"/>
    <w:rsid w:val="00D94795"/>
    <w:rsid w:val="00D95141"/>
    <w:rsid w:val="00D96F32"/>
    <w:rsid w:val="00DA2325"/>
    <w:rsid w:val="00DA2AE7"/>
    <w:rsid w:val="00DA4CD8"/>
    <w:rsid w:val="00DA56D3"/>
    <w:rsid w:val="00DA7B14"/>
    <w:rsid w:val="00DA7C9E"/>
    <w:rsid w:val="00DB030E"/>
    <w:rsid w:val="00DB0ECA"/>
    <w:rsid w:val="00DB4751"/>
    <w:rsid w:val="00DB4CBB"/>
    <w:rsid w:val="00DC1D78"/>
    <w:rsid w:val="00DC2905"/>
    <w:rsid w:val="00DC354C"/>
    <w:rsid w:val="00DC43B2"/>
    <w:rsid w:val="00DC72D1"/>
    <w:rsid w:val="00DD425B"/>
    <w:rsid w:val="00DD45F5"/>
    <w:rsid w:val="00DD57C3"/>
    <w:rsid w:val="00DD5EF8"/>
    <w:rsid w:val="00DD63D0"/>
    <w:rsid w:val="00DD6C17"/>
    <w:rsid w:val="00DD7011"/>
    <w:rsid w:val="00DE09BE"/>
    <w:rsid w:val="00DE3F10"/>
    <w:rsid w:val="00DF0089"/>
    <w:rsid w:val="00DF1374"/>
    <w:rsid w:val="00DF29DC"/>
    <w:rsid w:val="00DF5959"/>
    <w:rsid w:val="00DF65C9"/>
    <w:rsid w:val="00DF6655"/>
    <w:rsid w:val="00DF7934"/>
    <w:rsid w:val="00E00AFA"/>
    <w:rsid w:val="00E013A0"/>
    <w:rsid w:val="00E03283"/>
    <w:rsid w:val="00E13EE7"/>
    <w:rsid w:val="00E15FB5"/>
    <w:rsid w:val="00E23819"/>
    <w:rsid w:val="00E242B3"/>
    <w:rsid w:val="00E246B4"/>
    <w:rsid w:val="00E2470A"/>
    <w:rsid w:val="00E27EAE"/>
    <w:rsid w:val="00E3656C"/>
    <w:rsid w:val="00E413E5"/>
    <w:rsid w:val="00E42CF1"/>
    <w:rsid w:val="00E43725"/>
    <w:rsid w:val="00E4652C"/>
    <w:rsid w:val="00E47164"/>
    <w:rsid w:val="00E54BB8"/>
    <w:rsid w:val="00E577EE"/>
    <w:rsid w:val="00E615CA"/>
    <w:rsid w:val="00E6261B"/>
    <w:rsid w:val="00E62FAB"/>
    <w:rsid w:val="00E646DC"/>
    <w:rsid w:val="00E651F4"/>
    <w:rsid w:val="00E65F93"/>
    <w:rsid w:val="00E7392A"/>
    <w:rsid w:val="00E775F7"/>
    <w:rsid w:val="00E77AFF"/>
    <w:rsid w:val="00E82CC7"/>
    <w:rsid w:val="00E86A7B"/>
    <w:rsid w:val="00E90B3D"/>
    <w:rsid w:val="00E919B6"/>
    <w:rsid w:val="00E93E9A"/>
    <w:rsid w:val="00E9464E"/>
    <w:rsid w:val="00EA2D61"/>
    <w:rsid w:val="00EA6BCD"/>
    <w:rsid w:val="00EB24F6"/>
    <w:rsid w:val="00EB53ED"/>
    <w:rsid w:val="00EB6700"/>
    <w:rsid w:val="00EC3084"/>
    <w:rsid w:val="00EC33E4"/>
    <w:rsid w:val="00EC3EBA"/>
    <w:rsid w:val="00EC4259"/>
    <w:rsid w:val="00EC69E9"/>
    <w:rsid w:val="00ED227B"/>
    <w:rsid w:val="00ED36A0"/>
    <w:rsid w:val="00ED3771"/>
    <w:rsid w:val="00ED3EBB"/>
    <w:rsid w:val="00ED48C0"/>
    <w:rsid w:val="00EE3C32"/>
    <w:rsid w:val="00EE4636"/>
    <w:rsid w:val="00EE6B72"/>
    <w:rsid w:val="00EE7143"/>
    <w:rsid w:val="00F00E12"/>
    <w:rsid w:val="00F02CA5"/>
    <w:rsid w:val="00F03853"/>
    <w:rsid w:val="00F0386B"/>
    <w:rsid w:val="00F05210"/>
    <w:rsid w:val="00F06051"/>
    <w:rsid w:val="00F071C6"/>
    <w:rsid w:val="00F07401"/>
    <w:rsid w:val="00F10061"/>
    <w:rsid w:val="00F1068C"/>
    <w:rsid w:val="00F12582"/>
    <w:rsid w:val="00F14380"/>
    <w:rsid w:val="00F1482F"/>
    <w:rsid w:val="00F2221C"/>
    <w:rsid w:val="00F259EF"/>
    <w:rsid w:val="00F260B1"/>
    <w:rsid w:val="00F266AF"/>
    <w:rsid w:val="00F31661"/>
    <w:rsid w:val="00F32D66"/>
    <w:rsid w:val="00F334B9"/>
    <w:rsid w:val="00F3432F"/>
    <w:rsid w:val="00F34F87"/>
    <w:rsid w:val="00F37843"/>
    <w:rsid w:val="00F402DD"/>
    <w:rsid w:val="00F4239B"/>
    <w:rsid w:val="00F439E4"/>
    <w:rsid w:val="00F452DA"/>
    <w:rsid w:val="00F5403B"/>
    <w:rsid w:val="00F54C06"/>
    <w:rsid w:val="00F550BE"/>
    <w:rsid w:val="00F55EEA"/>
    <w:rsid w:val="00F5688D"/>
    <w:rsid w:val="00F56F95"/>
    <w:rsid w:val="00F608C9"/>
    <w:rsid w:val="00F64E50"/>
    <w:rsid w:val="00F65436"/>
    <w:rsid w:val="00F71507"/>
    <w:rsid w:val="00F801F1"/>
    <w:rsid w:val="00F809B4"/>
    <w:rsid w:val="00F8282B"/>
    <w:rsid w:val="00F908B3"/>
    <w:rsid w:val="00F92F68"/>
    <w:rsid w:val="00F93156"/>
    <w:rsid w:val="00F94335"/>
    <w:rsid w:val="00F94C79"/>
    <w:rsid w:val="00FA2C86"/>
    <w:rsid w:val="00FB1D94"/>
    <w:rsid w:val="00FB33A8"/>
    <w:rsid w:val="00FB4F11"/>
    <w:rsid w:val="00FC0BC9"/>
    <w:rsid w:val="00FC1F18"/>
    <w:rsid w:val="00FC4402"/>
    <w:rsid w:val="00FC6B74"/>
    <w:rsid w:val="00FD22E9"/>
    <w:rsid w:val="00FD2E34"/>
    <w:rsid w:val="00FD4142"/>
    <w:rsid w:val="00FD4177"/>
    <w:rsid w:val="00FD4235"/>
    <w:rsid w:val="00FD4DE7"/>
    <w:rsid w:val="00FD6E3E"/>
    <w:rsid w:val="00FD79AD"/>
    <w:rsid w:val="00FE15CE"/>
    <w:rsid w:val="00FE16E8"/>
    <w:rsid w:val="00FE16F3"/>
    <w:rsid w:val="00FE1A40"/>
    <w:rsid w:val="00FE331E"/>
    <w:rsid w:val="00FE3390"/>
    <w:rsid w:val="00FE4B31"/>
    <w:rsid w:val="00FE53AB"/>
    <w:rsid w:val="00FE64B8"/>
    <w:rsid w:val="00FF1641"/>
    <w:rsid w:val="00FF3E75"/>
    <w:rsid w:val="00FF40D8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800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1DA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36A18"/>
  </w:style>
  <w:style w:type="character" w:styleId="a4">
    <w:name w:val="FollowedHyperlink"/>
    <w:basedOn w:val="a0"/>
    <w:uiPriority w:val="99"/>
    <w:semiHidden/>
    <w:unhideWhenUsed/>
    <w:rsid w:val="0065130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585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5353A3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800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 Spacing"/>
    <w:uiPriority w:val="1"/>
    <w:qFormat/>
    <w:rsid w:val="000D0B62"/>
    <w:pPr>
      <w:spacing w:after="0" w:line="240" w:lineRule="auto"/>
    </w:pPr>
  </w:style>
  <w:style w:type="character" w:styleId="a9">
    <w:name w:val="Emphasis"/>
    <w:basedOn w:val="a0"/>
    <w:uiPriority w:val="20"/>
    <w:qFormat/>
    <w:rsid w:val="00F03853"/>
    <w:rPr>
      <w:i/>
      <w:iCs/>
    </w:rPr>
  </w:style>
  <w:style w:type="character" w:styleId="aa">
    <w:name w:val="Strong"/>
    <w:basedOn w:val="a0"/>
    <w:uiPriority w:val="22"/>
    <w:qFormat/>
    <w:rsid w:val="00F12582"/>
    <w:rPr>
      <w:b/>
      <w:bCs/>
    </w:rPr>
  </w:style>
  <w:style w:type="paragraph" w:customStyle="1" w:styleId="incut">
    <w:name w:val="incut"/>
    <w:basedOn w:val="a"/>
    <w:rsid w:val="005F0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800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1DA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36A18"/>
  </w:style>
  <w:style w:type="character" w:styleId="a4">
    <w:name w:val="FollowedHyperlink"/>
    <w:basedOn w:val="a0"/>
    <w:uiPriority w:val="99"/>
    <w:semiHidden/>
    <w:unhideWhenUsed/>
    <w:rsid w:val="0065130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585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5353A3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800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 Spacing"/>
    <w:uiPriority w:val="1"/>
    <w:qFormat/>
    <w:rsid w:val="000D0B62"/>
    <w:pPr>
      <w:spacing w:after="0" w:line="240" w:lineRule="auto"/>
    </w:pPr>
  </w:style>
  <w:style w:type="character" w:styleId="a9">
    <w:name w:val="Emphasis"/>
    <w:basedOn w:val="a0"/>
    <w:uiPriority w:val="20"/>
    <w:qFormat/>
    <w:rsid w:val="00F03853"/>
    <w:rPr>
      <w:i/>
      <w:iCs/>
    </w:rPr>
  </w:style>
  <w:style w:type="character" w:styleId="aa">
    <w:name w:val="Strong"/>
    <w:basedOn w:val="a0"/>
    <w:uiPriority w:val="22"/>
    <w:qFormat/>
    <w:rsid w:val="00F12582"/>
    <w:rPr>
      <w:b/>
      <w:bCs/>
    </w:rPr>
  </w:style>
  <w:style w:type="paragraph" w:customStyle="1" w:styleId="incut">
    <w:name w:val="incut"/>
    <w:basedOn w:val="a"/>
    <w:rsid w:val="005F0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575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1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053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49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348096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227896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81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77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65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146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988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249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224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90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878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6800965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single" w:sz="6" w:space="8" w:color="818181"/>
                                        <w:left w:val="none" w:sz="0" w:space="0" w:color="auto"/>
                                        <w:bottom w:val="single" w:sz="6" w:space="8" w:color="818181"/>
                                        <w:right w:val="none" w:sz="0" w:space="0" w:color="auto"/>
                                      </w:divBdr>
                                      <w:divsChild>
                                        <w:div w:id="1625504363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7381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113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77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22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985965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173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68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066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613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41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2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1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35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53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03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32613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02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373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63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71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627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95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14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00627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94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286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326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9299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425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04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741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96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625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877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1772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780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495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00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42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97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856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411362">
                                              <w:marLeft w:val="-75"/>
                                              <w:marRight w:val="-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25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19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2272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13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8949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608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52773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44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919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8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29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4735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784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75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10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88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35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470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87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354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93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984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322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202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805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59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13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11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267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42711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36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5431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62489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264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1565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74149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785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7932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82689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000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6741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915624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299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612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227763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422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6665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176068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314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942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17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78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557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83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962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193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24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851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800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354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006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13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67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539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54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535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481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2879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6422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569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8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95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44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813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580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486213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633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3400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9060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781220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47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31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6158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67659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8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7025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9409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730468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0625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0206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5548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767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992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488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680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92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0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38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026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81378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273244576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559635457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380249109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509714231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481116474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654144236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05253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45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38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32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93089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10311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754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751172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1927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553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2105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6325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7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641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73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38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17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212206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6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686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5E5E5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1584754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890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682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5E5E5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113228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614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19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864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7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7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3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523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75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87649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82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6" w:color="CCCCCC"/>
                        <w:bottom w:val="single" w:sz="6" w:space="2" w:color="FFFFFF"/>
                        <w:right w:val="single" w:sz="6" w:space="6" w:color="CCCCCC"/>
                      </w:divBdr>
                    </w:div>
                    <w:div w:id="169484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8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19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2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4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DCDCD"/>
                            <w:left w:val="single" w:sz="6" w:space="2" w:color="CDCDCD"/>
                            <w:bottom w:val="single" w:sz="6" w:space="5" w:color="CDCDCD"/>
                            <w:right w:val="single" w:sz="6" w:space="0" w:color="CDCDCD"/>
                          </w:divBdr>
                          <w:divsChild>
                            <w:div w:id="153704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3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1858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58507016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5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708499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99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070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66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4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8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31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528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94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591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529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64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3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5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715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37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8298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162836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927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32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28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18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8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19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779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265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7957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52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3108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789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80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8810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667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613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6874613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single" w:sz="6" w:space="8" w:color="818181"/>
                                        <w:left w:val="none" w:sz="0" w:space="0" w:color="auto"/>
                                        <w:bottom w:val="single" w:sz="6" w:space="8" w:color="818181"/>
                                        <w:right w:val="none" w:sz="0" w:space="0" w:color="auto"/>
                                      </w:divBdr>
                                      <w:divsChild>
                                        <w:div w:id="83441672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6320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360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34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245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439651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9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22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575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6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750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60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81546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94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42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382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8320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0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6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16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179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56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961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208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86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1385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219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306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93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39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4599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289022">
                                              <w:marLeft w:val="-75"/>
                                              <w:marRight w:val="-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74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436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7608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451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1687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609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9971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0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774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23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5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324389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24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29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28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04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431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58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58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78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299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246961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280386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178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BEBEB"/>
                                                                        <w:left w:val="single" w:sz="2" w:space="0" w:color="EBEBEB"/>
                                                                        <w:bottom w:val="single" w:sz="2" w:space="0" w:color="EBEBEB"/>
                                                                        <w:right w:val="single" w:sz="2" w:space="0" w:color="EBEBEB"/>
                                                                      </w:divBdr>
                                                                      <w:divsChild>
                                                                        <w:div w:id="175123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249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4835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2792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9414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3063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77698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104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7652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9074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16811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90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3782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79062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5006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047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69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1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3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462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450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651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057865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5703371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BEBEB"/>
                                                                        <w:left w:val="single" w:sz="2" w:space="0" w:color="EBEBEB"/>
                                                                        <w:bottom w:val="single" w:sz="2" w:space="0" w:color="EBEBEB"/>
                                                                        <w:right w:val="single" w:sz="2" w:space="0" w:color="EBEBEB"/>
                                                                      </w:divBdr>
                                                                      <w:divsChild>
                                                                        <w:div w:id="1292705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4017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0300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7498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5568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0305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5215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1004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4065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825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1061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0449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37862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251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097200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93816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6876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192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34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60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77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439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985158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722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197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499736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806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5768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733306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92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9601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67138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105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9485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864637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11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5265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505485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471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5984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890340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331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09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67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02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35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576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986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097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569063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542237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9133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BEBEB"/>
                                                                        <w:left w:val="single" w:sz="2" w:space="0" w:color="EBEBEB"/>
                                                                        <w:bottom w:val="single" w:sz="2" w:space="0" w:color="EBEBEB"/>
                                                                        <w:right w:val="single" w:sz="2" w:space="0" w:color="EBEBEB"/>
                                                                      </w:divBdr>
                                                                      <w:divsChild>
                                                                        <w:div w:id="130099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9603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1609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933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360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3278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3856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0205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1516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3851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45332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057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8089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30357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60746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9831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9120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570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0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924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24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813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116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619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936608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465187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3716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BEBEB"/>
                                                                        <w:left w:val="single" w:sz="2" w:space="0" w:color="EBEBEB"/>
                                                                        <w:bottom w:val="single" w:sz="2" w:space="0" w:color="EBEBEB"/>
                                                                        <w:right w:val="single" w:sz="2" w:space="0" w:color="EBEBEB"/>
                                                                      </w:divBdr>
                                                                      <w:divsChild>
                                                                        <w:div w:id="1896771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7151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8194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154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5952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5256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937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664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6025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919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6560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972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57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8893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21140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4431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607161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82023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0173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510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40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55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8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2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2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03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64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6120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16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8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677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970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03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5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1787381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609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6191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58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498733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965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67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1232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1687096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580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1102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568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821507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77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6367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6921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513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962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3368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689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97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10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66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615436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943292728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172649073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826816507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967541085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536195224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254169887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873806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696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8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58535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687431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24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437238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534493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294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653785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679742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842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606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04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87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67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817578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28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673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5E5E5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17544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775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965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5E5E5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1286110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846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2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07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680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5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926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91186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088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6" w:color="CCCCCC"/>
                        <w:bottom w:val="single" w:sz="6" w:space="2" w:color="FFFFFF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21296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8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DCDCD"/>
                            <w:left w:val="single" w:sz="6" w:space="2" w:color="CDCDCD"/>
                            <w:bottom w:val="single" w:sz="6" w:space="5" w:color="CDCDCD"/>
                            <w:right w:val="single" w:sz="6" w:space="0" w:color="CDCDCD"/>
                          </w:divBdr>
                          <w:divsChild>
                            <w:div w:id="25594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4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38251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4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8158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33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138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8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737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7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800088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76768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1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17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98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50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3361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454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221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4050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471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8660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2524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4492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614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4741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3324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213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3330602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single" w:sz="6" w:space="8" w:color="818181"/>
                                        <w:left w:val="none" w:sz="0" w:space="0" w:color="auto"/>
                                        <w:bottom w:val="single" w:sz="6" w:space="8" w:color="818181"/>
                                        <w:right w:val="none" w:sz="0" w:space="0" w:color="auto"/>
                                      </w:divBdr>
                                      <w:divsChild>
                                        <w:div w:id="268388952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801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78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7392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172533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8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0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28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851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266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18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38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36224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02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46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59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6864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291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035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0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210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846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535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024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2757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213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864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44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4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97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860493">
                                              <w:marLeft w:val="-75"/>
                                              <w:marRight w:val="-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6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67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4567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15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158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009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643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228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661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65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0548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56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5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91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97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83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29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22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208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14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984441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432598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367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BEBEB"/>
                                                                        <w:left w:val="single" w:sz="2" w:space="0" w:color="EBEBEB"/>
                                                                        <w:bottom w:val="single" w:sz="2" w:space="0" w:color="EBEBEB"/>
                                                                        <w:right w:val="single" w:sz="2" w:space="0" w:color="EBEBEB"/>
                                                                      </w:divBdr>
                                                                      <w:divsChild>
                                                                        <w:div w:id="779377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2079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9201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4985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4071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108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479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6213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756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8374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0237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99588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0070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1918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7580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953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96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18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060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41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556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179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096289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844096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3635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BEBEB"/>
                                                                        <w:left w:val="single" w:sz="2" w:space="0" w:color="EBEBEB"/>
                                                                        <w:bottom w:val="single" w:sz="2" w:space="0" w:color="EBEBEB"/>
                                                                        <w:right w:val="single" w:sz="2" w:space="0" w:color="EBEBEB"/>
                                                                      </w:divBdr>
                                                                      <w:divsChild>
                                                                        <w:div w:id="518663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8459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712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718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1827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204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466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0814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5296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5840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9764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9874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91374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1309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973003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1173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3451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333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73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42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313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625043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610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728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71581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73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495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45090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298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182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898857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1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3115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76209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90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228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280065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438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0950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715279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513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714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0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448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135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301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059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99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942119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3297259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1033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BEBEB"/>
                                                                        <w:left w:val="single" w:sz="2" w:space="0" w:color="EBEBEB"/>
                                                                        <w:bottom w:val="single" w:sz="2" w:space="0" w:color="EBEBEB"/>
                                                                        <w:right w:val="single" w:sz="2" w:space="0" w:color="EBEBEB"/>
                                                                      </w:divBdr>
                                                                      <w:divsChild>
                                                                        <w:div w:id="230431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5425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9672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7925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3914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04618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6944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5829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560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1685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078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343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36994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188712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6578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229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933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39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882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67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45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84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6457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330542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37277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704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BEBEB"/>
                                                                        <w:left w:val="single" w:sz="2" w:space="0" w:color="EBEBEB"/>
                                                                        <w:bottom w:val="single" w:sz="2" w:space="0" w:color="EBEBEB"/>
                                                                        <w:right w:val="single" w:sz="2" w:space="0" w:color="EBEBEB"/>
                                                                      </w:divBdr>
                                                                      <w:divsChild>
                                                                        <w:div w:id="809976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582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2767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9673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01792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008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88820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2119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7006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153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7289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648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8110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0432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546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2614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974742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9971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4483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907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42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98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177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924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58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72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8572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0858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876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31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27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747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03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523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458568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05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8972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08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1615595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8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705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4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404380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315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9810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3051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137319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937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5823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651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574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620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631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556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7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48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21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43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863608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274750525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741488541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239869882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023048573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36383712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925802397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4327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31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91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87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08804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91122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442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57362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16738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9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871946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63163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38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384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9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99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7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2144541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82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18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5E5E5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14778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1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946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5E5E5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442112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897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4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629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7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02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85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8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21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15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8574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847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6" w:color="CCCCCC"/>
                        <w:bottom w:val="single" w:sz="6" w:space="2" w:color="FFFFFF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5945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3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DCDCD"/>
                            <w:left w:val="single" w:sz="6" w:space="2" w:color="CDCDCD"/>
                            <w:bottom w:val="single" w:sz="6" w:space="5" w:color="CDCDCD"/>
                            <w:right w:val="single" w:sz="6" w:space="0" w:color="CDCDCD"/>
                          </w:divBdr>
                          <w:divsChild>
                            <w:div w:id="117148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6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katv.ru/news/short/11-chelovek-tushili-goryaschiy-dom-v-kaluzhskoy-oblasti-56142" TargetMode="External"/><Relationship Id="rId13" Type="http://schemas.openxmlformats.org/officeDocument/2006/relationships/hyperlink" Target="https://znamkaluga.ru/2022/01/10/v-kaluge-kompleks-bezopasnyj-gorod-poyavitsya-na-ulicze-pushkina/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kaluganews.ru/fn_818678.html" TargetMode="External"/><Relationship Id="rId12" Type="http://schemas.openxmlformats.org/officeDocument/2006/relationships/hyperlink" Target="https://www.vest-news.ru/news/173211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nikatv.ru/news/short/v-kaluge-zagorelsya-avtomobil-5617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kp40.ru/news/incidents/87486/" TargetMode="External"/><Relationship Id="rId11" Type="http://schemas.openxmlformats.org/officeDocument/2006/relationships/hyperlink" Target="http://kaluga24.tv/muzhchina-pogib-pri-pozhare-utrom-ponedelnik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ikatv.ru/news/short/v-kaluzhskoy-oblasti-toyota-stolknulas-s-kamazom" TargetMode="External"/><Relationship Id="rId10" Type="http://schemas.openxmlformats.org/officeDocument/2006/relationships/hyperlink" Target="https://kaluganews.com/news/3047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p40.ru/news/incidents/87533/" TargetMode="External"/><Relationship Id="rId14" Type="http://schemas.openxmlformats.org/officeDocument/2006/relationships/hyperlink" Target="https://znamkaluga.ru/2022/01/10/federalnye-trassy-v-kaluzhskoj-oblasti-ochishhayut-ot-snega-60-mashi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3326B-B830-45B8-BE74-3A850D1B5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3</TotalTime>
  <Pages>3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09</dc:creator>
  <cp:lastModifiedBy>arm09</cp:lastModifiedBy>
  <cp:revision>348</cp:revision>
  <cp:lastPrinted>2021-03-20T18:46:00Z</cp:lastPrinted>
  <dcterms:created xsi:type="dcterms:W3CDTF">2021-08-05T07:42:00Z</dcterms:created>
  <dcterms:modified xsi:type="dcterms:W3CDTF">2022-01-10T15:15:00Z</dcterms:modified>
</cp:coreProperties>
</file>